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0D20A" w14:textId="25CE8562" w:rsidR="00EC4D0D" w:rsidRDefault="001C7FAB" w:rsidP="00384E3E">
      <w:pPr>
        <w:spacing w:after="0"/>
        <w:ind w:left="73" w:right="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F4E">
        <w:rPr>
          <w:rFonts w:ascii="Times New Roman" w:eastAsia="Times New Roman" w:hAnsi="Times New Roman" w:cs="Times New Roman"/>
          <w:sz w:val="24"/>
          <w:szCs w:val="24"/>
        </w:rPr>
        <w:t>Gr</w:t>
      </w:r>
      <w:r w:rsidR="00B32247">
        <w:rPr>
          <w:rFonts w:ascii="Times New Roman" w:eastAsia="Times New Roman" w:hAnsi="Times New Roman" w:cs="Times New Roman"/>
          <w:sz w:val="24"/>
          <w:szCs w:val="24"/>
        </w:rPr>
        <w:t xml:space="preserve">eat </w:t>
      </w:r>
      <w:r w:rsidR="00D75DD9" w:rsidRPr="00467423">
        <w:rPr>
          <w:rFonts w:ascii="Times New Roman" w:eastAsia="Times New Roman" w:hAnsi="Times New Roman" w:cs="Times New Roman"/>
          <w:sz w:val="24"/>
          <w:szCs w:val="24"/>
        </w:rPr>
        <w:t>Abington</w:t>
      </w:r>
      <w:r w:rsidR="00EC4D0D">
        <w:rPr>
          <w:rFonts w:ascii="Times New Roman" w:eastAsia="Times New Roman" w:hAnsi="Times New Roman" w:cs="Times New Roman"/>
          <w:sz w:val="24"/>
          <w:szCs w:val="24"/>
        </w:rPr>
        <w:t xml:space="preserve"> Parish Council</w:t>
      </w:r>
    </w:p>
    <w:p w14:paraId="09723DD0" w14:textId="49D7DBC2" w:rsidR="00EC4D0D" w:rsidRDefault="00A027BB" w:rsidP="00384E3E">
      <w:pPr>
        <w:spacing w:after="0"/>
        <w:ind w:left="73" w:right="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erk:</w:t>
      </w:r>
      <w:r w:rsidR="00EC4D0D">
        <w:rPr>
          <w:rFonts w:ascii="Times New Roman" w:eastAsia="Times New Roman" w:hAnsi="Times New Roman" w:cs="Times New Roman"/>
          <w:sz w:val="24"/>
          <w:szCs w:val="24"/>
        </w:rPr>
        <w:t xml:space="preserve"> Mrs PM Harper</w:t>
      </w:r>
    </w:p>
    <w:p w14:paraId="202318D0" w14:textId="2C9D3FD6" w:rsidR="002878A8" w:rsidRPr="00467423" w:rsidRDefault="00EC4D0D" w:rsidP="00384E3E">
      <w:pPr>
        <w:spacing w:after="0"/>
        <w:ind w:left="73" w:right="4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 Lewis Crescent, Great Abington</w:t>
      </w:r>
      <w:r w:rsidR="00D75DD9" w:rsidRPr="00467423">
        <w:rPr>
          <w:rFonts w:ascii="Times New Roman" w:eastAsia="Times New Roman" w:hAnsi="Times New Roman" w:cs="Times New Roman"/>
          <w:sz w:val="24"/>
          <w:szCs w:val="24"/>
        </w:rPr>
        <w:t>, Cambridge CB21 6AG</w:t>
      </w:r>
    </w:p>
    <w:p w14:paraId="2FA10F55" w14:textId="77777777" w:rsidR="00384E3E" w:rsidRDefault="00384E3E">
      <w:pPr>
        <w:pStyle w:val="Heading1"/>
        <w:rPr>
          <w:sz w:val="24"/>
          <w:szCs w:val="24"/>
        </w:rPr>
      </w:pPr>
    </w:p>
    <w:p w14:paraId="7D7B95D6" w14:textId="0E536046" w:rsidR="002878A8" w:rsidRPr="00467423" w:rsidRDefault="00D75DD9" w:rsidP="000606D9">
      <w:pPr>
        <w:pStyle w:val="Heading1"/>
        <w:rPr>
          <w:sz w:val="24"/>
          <w:szCs w:val="24"/>
        </w:rPr>
      </w:pPr>
      <w:r w:rsidRPr="00467423">
        <w:rPr>
          <w:sz w:val="24"/>
          <w:szCs w:val="24"/>
        </w:rPr>
        <w:t xml:space="preserve">A Meeting of </w:t>
      </w:r>
      <w:r w:rsidR="00886F5D">
        <w:rPr>
          <w:sz w:val="24"/>
          <w:szCs w:val="24"/>
        </w:rPr>
        <w:t>Great Abington</w:t>
      </w:r>
      <w:r w:rsidRPr="00467423">
        <w:rPr>
          <w:sz w:val="24"/>
          <w:szCs w:val="24"/>
        </w:rPr>
        <w:t xml:space="preserve"> Parish Council</w:t>
      </w:r>
    </w:p>
    <w:p w14:paraId="09302E61" w14:textId="207FB856" w:rsidR="002878A8" w:rsidRPr="001B1256" w:rsidRDefault="00505771" w:rsidP="00505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256">
        <w:rPr>
          <w:rFonts w:ascii="Times New Roman" w:eastAsia="Times New Roman" w:hAnsi="Times New Roman" w:cs="Times New Roman"/>
          <w:sz w:val="28"/>
          <w:szCs w:val="28"/>
        </w:rPr>
        <w:t>A meeting will</w:t>
      </w:r>
      <w:r w:rsidR="00A70B97" w:rsidRPr="001B1256">
        <w:rPr>
          <w:rFonts w:ascii="Times New Roman" w:eastAsia="Times New Roman" w:hAnsi="Times New Roman" w:cs="Times New Roman"/>
          <w:sz w:val="28"/>
          <w:szCs w:val="28"/>
        </w:rPr>
        <w:t xml:space="preserve"> be h</w:t>
      </w:r>
      <w:r w:rsidR="00D75DD9" w:rsidRPr="001B1256">
        <w:rPr>
          <w:rFonts w:ascii="Times New Roman" w:eastAsia="Times New Roman" w:hAnsi="Times New Roman" w:cs="Times New Roman"/>
          <w:sz w:val="28"/>
          <w:szCs w:val="28"/>
        </w:rPr>
        <w:t xml:space="preserve">eld on </w:t>
      </w:r>
      <w:r w:rsidR="00287C2E" w:rsidRPr="001B1256">
        <w:rPr>
          <w:rFonts w:ascii="Times New Roman" w:eastAsia="Times New Roman" w:hAnsi="Times New Roman" w:cs="Times New Roman"/>
          <w:sz w:val="28"/>
          <w:szCs w:val="28"/>
        </w:rPr>
        <w:t xml:space="preserve">Monday </w:t>
      </w:r>
      <w:r w:rsidR="00133EA9" w:rsidRPr="001B12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6462" w:rsidRPr="001B1256">
        <w:rPr>
          <w:rFonts w:ascii="Times New Roman" w:eastAsia="Times New Roman" w:hAnsi="Times New Roman" w:cs="Times New Roman"/>
          <w:sz w:val="28"/>
          <w:szCs w:val="28"/>
        </w:rPr>
        <w:t>6 March</w:t>
      </w:r>
      <w:r w:rsidR="00050986" w:rsidRPr="001B1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DD9" w:rsidRPr="001B125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50986" w:rsidRPr="001B12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8285D" w:rsidRPr="001B1256">
        <w:rPr>
          <w:rFonts w:ascii="Times New Roman" w:eastAsia="Times New Roman" w:hAnsi="Times New Roman" w:cs="Times New Roman"/>
          <w:sz w:val="28"/>
          <w:szCs w:val="28"/>
        </w:rPr>
        <w:t xml:space="preserve"> at Abington Institute</w:t>
      </w:r>
      <w:r w:rsidR="00943800" w:rsidRPr="001B1256">
        <w:rPr>
          <w:rFonts w:ascii="Times New Roman" w:eastAsia="Times New Roman" w:hAnsi="Times New Roman" w:cs="Times New Roman"/>
          <w:sz w:val="28"/>
          <w:szCs w:val="28"/>
        </w:rPr>
        <w:t xml:space="preserve"> starting at 7.15pm</w:t>
      </w:r>
      <w:r w:rsidR="0038285D" w:rsidRPr="001B12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66DD9E" w14:textId="7CE9733C" w:rsidR="008023F8" w:rsidRPr="001B1256" w:rsidRDefault="00B71858" w:rsidP="008023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1B125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1</w:t>
      </w:r>
      <w:r w:rsidR="00EA2E02" w:rsidRPr="001B125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41</w:t>
      </w:r>
      <w:r w:rsidR="00F464BB" w:rsidRPr="001B125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</w:t>
      </w:r>
      <w:r w:rsidR="008023F8" w:rsidRPr="001B12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Apologies</w:t>
      </w:r>
      <w:r w:rsidR="0038285D" w:rsidRPr="001B12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.</w:t>
      </w:r>
    </w:p>
    <w:p w14:paraId="1750BA36" w14:textId="77777777" w:rsidR="008023F8" w:rsidRPr="001B1256" w:rsidRDefault="008023F8" w:rsidP="008023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7FE8D14A" w14:textId="528962E0" w:rsidR="00CD535B" w:rsidRDefault="00B71858" w:rsidP="008023F8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</w:t>
      </w:r>
      <w:r w:rsidR="00EA2E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42</w:t>
      </w:r>
      <w:r w:rsidR="008023F8" w:rsidRPr="004674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. </w:t>
      </w:r>
      <w:r w:rsidR="008023F8" w:rsidRPr="0046742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Councillors to declare any interests in the items to be discussed during the meeting? Has the Clerk granted any dispensations</w:t>
      </w:r>
      <w:r w:rsidR="008023F8" w:rsidRPr="0046742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under section 33 (1) of the Localism </w:t>
      </w:r>
    </w:p>
    <w:p w14:paraId="758CAFB8" w14:textId="77777777" w:rsidR="00F46440" w:rsidRDefault="00F46440" w:rsidP="008023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</w:p>
    <w:p w14:paraId="6E7F8503" w14:textId="26105F0A" w:rsidR="008023F8" w:rsidRDefault="00B71858" w:rsidP="008023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1</w:t>
      </w:r>
      <w:r w:rsidR="00EA2E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43</w:t>
      </w:r>
      <w:r w:rsidR="008023F8" w:rsidRPr="004674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 xml:space="preserve">. Open Forum for Parishioners to make comments or raise items  </w:t>
      </w:r>
    </w:p>
    <w:p w14:paraId="70B7437F" w14:textId="77777777" w:rsidR="00310DC6" w:rsidRDefault="00310DC6" w:rsidP="00310D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69DB1C4A" w14:textId="7D636B58" w:rsidR="00310DC6" w:rsidRPr="00310DC6" w:rsidRDefault="00B71858" w:rsidP="00310D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</w:t>
      </w:r>
      <w:r w:rsidR="00EA2E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44</w:t>
      </w:r>
      <w:r w:rsidR="00310DC6" w:rsidRPr="00310DC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. A</w:t>
      </w:r>
      <w:r w:rsidR="00310DC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pproval of the minutes for the last meetings on </w:t>
      </w:r>
      <w:r w:rsidR="002F6F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</w:t>
      </w:r>
      <w:r w:rsidR="00EA2E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9</w:t>
      </w:r>
      <w:r w:rsidR="002F6F7C" w:rsidRPr="00A75D0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US"/>
        </w:rPr>
        <w:t>th</w:t>
      </w:r>
      <w:r w:rsidR="002F6F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EA2E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January 2026</w:t>
      </w:r>
      <w:r w:rsidR="002F6F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.</w:t>
      </w:r>
    </w:p>
    <w:p w14:paraId="7F6DFFFE" w14:textId="5D080260" w:rsidR="002A4502" w:rsidRDefault="002A4502" w:rsidP="008023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652517A5" w14:textId="35A2A0B9" w:rsidR="002A4502" w:rsidRDefault="00D05326" w:rsidP="008023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</w:t>
      </w:r>
      <w:r w:rsidR="00EA2E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45</w:t>
      </w:r>
      <w:r w:rsidR="002A45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. </w:t>
      </w:r>
      <w:bookmarkStart w:id="0" w:name="_Hlk203319162"/>
      <w:r w:rsidR="002A45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Report from SCDC &amp; Cambs. County Councillors Henry Batchelor</w:t>
      </w:r>
    </w:p>
    <w:p w14:paraId="01F0D27F" w14:textId="77777777" w:rsidR="002A4502" w:rsidRDefault="002A4502" w:rsidP="008023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bookmarkEnd w:id="0"/>
    <w:p w14:paraId="006D44DA" w14:textId="2AD15C7A" w:rsidR="002A4502" w:rsidRDefault="00D05326" w:rsidP="002A45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</w:t>
      </w:r>
      <w:r w:rsidR="00EA2E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46</w:t>
      </w:r>
      <w:r w:rsidR="002A45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.</w:t>
      </w:r>
      <w:r w:rsidR="002A4502" w:rsidRPr="002A45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2A45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Report from SCDC Councillors John Batchelor</w:t>
      </w:r>
    </w:p>
    <w:p w14:paraId="7AF71CA2" w14:textId="77777777" w:rsidR="002A4502" w:rsidRDefault="002A4502" w:rsidP="002A45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5F78E587" w14:textId="41A8235A" w:rsidR="00357322" w:rsidRDefault="00357322" w:rsidP="002A4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47.</w:t>
      </w:r>
      <w:r w:rsidRPr="003573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57322">
        <w:rPr>
          <w:rFonts w:ascii="Times New Roman" w:eastAsia="Times New Roman" w:hAnsi="Times New Roman" w:cs="Times New Roman"/>
          <w:b/>
          <w:sz w:val="24"/>
          <w:szCs w:val="24"/>
        </w:rPr>
        <w:t xml:space="preserve">Action required </w:t>
      </w:r>
      <w:r w:rsidR="00D24EB6" w:rsidRPr="00357322">
        <w:rPr>
          <w:rFonts w:ascii="Times New Roman" w:eastAsia="Times New Roman" w:hAnsi="Times New Roman" w:cs="Times New Roman"/>
          <w:b/>
          <w:sz w:val="24"/>
          <w:szCs w:val="24"/>
        </w:rPr>
        <w:t>because of</w:t>
      </w:r>
      <w:r w:rsidRPr="00357322">
        <w:rPr>
          <w:rFonts w:ascii="Times New Roman" w:eastAsia="Times New Roman" w:hAnsi="Times New Roman" w:cs="Times New Roman"/>
          <w:b/>
          <w:sz w:val="24"/>
          <w:szCs w:val="24"/>
        </w:rPr>
        <w:t xml:space="preserve"> the parish councils’ merger</w:t>
      </w:r>
    </w:p>
    <w:p w14:paraId="6D8B4A69" w14:textId="3A719620" w:rsidR="00D24EB6" w:rsidRPr="00D24EB6" w:rsidRDefault="00357322" w:rsidP="00D24E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  <w:r w:rsidR="00D24EB6" w:rsidRPr="00D24EB6">
        <w:rPr>
          <w:rFonts w:ascii="Times New Roman" w:eastAsia="Times New Roman" w:hAnsi="Times New Roman" w:cs="Times New Roman"/>
          <w:bCs/>
          <w:sz w:val="24"/>
          <w:szCs w:val="24"/>
        </w:rPr>
        <w:t>Status of council, councillors, clerk and actions existing councillors can</w:t>
      </w:r>
      <w:r w:rsidR="00D24EB6">
        <w:rPr>
          <w:rFonts w:ascii="Times New Roman" w:eastAsia="Times New Roman" w:hAnsi="Times New Roman" w:cs="Times New Roman"/>
          <w:bCs/>
          <w:sz w:val="24"/>
          <w:szCs w:val="24"/>
        </w:rPr>
        <w:t>/cannot</w:t>
      </w:r>
      <w:r w:rsidR="00D24EB6" w:rsidRPr="00D24EB6">
        <w:rPr>
          <w:rFonts w:ascii="Times New Roman" w:eastAsia="Times New Roman" w:hAnsi="Times New Roman" w:cs="Times New Roman"/>
          <w:bCs/>
          <w:sz w:val="24"/>
          <w:szCs w:val="24"/>
        </w:rPr>
        <w:t xml:space="preserve"> take between 31 March and before 7th May.</w:t>
      </w:r>
    </w:p>
    <w:p w14:paraId="13B29968" w14:textId="77777777" w:rsidR="00D24EB6" w:rsidRPr="00D24EB6" w:rsidRDefault="00D24EB6" w:rsidP="00D24E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>b) Bank balances to be transfer to another account, and when should this happen so that all payment are cleared?</w:t>
      </w:r>
    </w:p>
    <w:p w14:paraId="45B3D69D" w14:textId="42E7E552" w:rsidR="00D24EB6" w:rsidRPr="00D24EB6" w:rsidRDefault="00D24EB6" w:rsidP="00D24E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>c) Year end and AGAR- council would need to meet once internal auditor had completed her work to complete AGAR to then forward to external auditor</w:t>
      </w:r>
      <w:r w:rsidR="001B1256">
        <w:rPr>
          <w:rFonts w:ascii="Times New Roman" w:eastAsia="Times New Roman" w:hAnsi="Times New Roman" w:cs="Times New Roman"/>
          <w:bCs/>
          <w:sz w:val="24"/>
          <w:szCs w:val="24"/>
        </w:rPr>
        <w:t>, unless new council do this</w:t>
      </w: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1F3D28D8" w14:textId="02065332" w:rsidR="00D24EB6" w:rsidRPr="00D24EB6" w:rsidRDefault="00D24EB6" w:rsidP="00D24E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 xml:space="preserve">d) Contractor </w:t>
      </w:r>
      <w:r w:rsidR="001B125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256">
        <w:rPr>
          <w:rFonts w:ascii="Times New Roman" w:eastAsia="Times New Roman" w:hAnsi="Times New Roman" w:cs="Times New Roman"/>
          <w:bCs/>
          <w:sz w:val="24"/>
          <w:szCs w:val="24"/>
        </w:rPr>
        <w:t xml:space="preserve">Clerk has been </w:t>
      </w: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 xml:space="preserve">advising existing contractors (grass contractor, internal </w:t>
      </w:r>
      <w:r w:rsidR="001B1256" w:rsidRPr="00D24EB6">
        <w:rPr>
          <w:rFonts w:ascii="Times New Roman" w:eastAsia="Times New Roman" w:hAnsi="Times New Roman" w:cs="Times New Roman"/>
          <w:bCs/>
          <w:sz w:val="24"/>
          <w:szCs w:val="24"/>
        </w:rPr>
        <w:t>auditor</w:t>
      </w: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 xml:space="preserve"> etc) that they will need to make invoices to Abington PC</w:t>
      </w:r>
      <w:r w:rsidR="001B1256">
        <w:rPr>
          <w:rFonts w:ascii="Times New Roman" w:eastAsia="Times New Roman" w:hAnsi="Times New Roman" w:cs="Times New Roman"/>
          <w:bCs/>
          <w:sz w:val="24"/>
          <w:szCs w:val="24"/>
        </w:rPr>
        <w:t xml:space="preserve"> after 31 March.</w:t>
      </w:r>
    </w:p>
    <w:p w14:paraId="085497DA" w14:textId="77777777" w:rsidR="00D24EB6" w:rsidRPr="00D24EB6" w:rsidRDefault="00D24EB6" w:rsidP="00D24E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>e) List of on-going actions to be forwarded to new council Clerk, with contacts.</w:t>
      </w:r>
    </w:p>
    <w:p w14:paraId="30522E35" w14:textId="4B3A04EB" w:rsidR="00D24EB6" w:rsidRPr="00D24EB6" w:rsidRDefault="00D24EB6" w:rsidP="00D24E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 xml:space="preserve">f) Employee </w:t>
      </w:r>
      <w:r w:rsidR="001B125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256">
        <w:rPr>
          <w:rFonts w:ascii="Times New Roman" w:eastAsia="Times New Roman" w:hAnsi="Times New Roman" w:cs="Times New Roman"/>
          <w:bCs/>
          <w:sz w:val="24"/>
          <w:szCs w:val="24"/>
        </w:rPr>
        <w:t xml:space="preserve">last payment date for Clerk will be </w:t>
      </w: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 xml:space="preserve">date to advise pay roll company and get them to close HMRC account. Advice received from </w:t>
      </w:r>
      <w:r w:rsidRPr="001B1256">
        <w:rPr>
          <w:rFonts w:ascii="Times New Roman" w:eastAsia="Times New Roman" w:hAnsi="Times New Roman" w:cs="Times New Roman"/>
          <w:bCs/>
          <w:color w:val="EE0000"/>
          <w:sz w:val="24"/>
          <w:szCs w:val="24"/>
        </w:rPr>
        <w:t xml:space="preserve">*** </w:t>
      </w: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>about employee continuity or other options.</w:t>
      </w:r>
    </w:p>
    <w:p w14:paraId="5BC380F1" w14:textId="4AA37EF6" w:rsidR="00D24EB6" w:rsidRPr="00D24EB6" w:rsidRDefault="00D24EB6" w:rsidP="00D24E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>g) Asset register</w:t>
      </w:r>
      <w:r w:rsidR="001B1256">
        <w:rPr>
          <w:rFonts w:ascii="Times New Roman" w:eastAsia="Times New Roman" w:hAnsi="Times New Roman" w:cs="Times New Roman"/>
          <w:bCs/>
          <w:sz w:val="24"/>
          <w:szCs w:val="24"/>
        </w:rPr>
        <w:t xml:space="preserve"> to forward to new council.</w:t>
      </w:r>
    </w:p>
    <w:p w14:paraId="763687A5" w14:textId="77777777" w:rsidR="00D24EB6" w:rsidRPr="00D24EB6" w:rsidRDefault="00D24EB6" w:rsidP="00D24E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>h) List of useful contacts- landowners (Smiths, Tunnicliffes etc) etc</w:t>
      </w:r>
    </w:p>
    <w:p w14:paraId="24FECCF0" w14:textId="77777777" w:rsidR="00D24EB6" w:rsidRPr="00D24EB6" w:rsidRDefault="00D24EB6" w:rsidP="00D24E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>i) Clear explanation of section 106 funds remaining and how and when they need to be spent.</w:t>
      </w:r>
    </w:p>
    <w:p w14:paraId="5E08E0BD" w14:textId="77777777" w:rsidR="00D24EB6" w:rsidRPr="00D24EB6" w:rsidRDefault="00D24EB6" w:rsidP="00D24E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EB6">
        <w:rPr>
          <w:rFonts w:ascii="Times New Roman" w:eastAsia="Times New Roman" w:hAnsi="Times New Roman" w:cs="Times New Roman"/>
          <w:bCs/>
          <w:sz w:val="24"/>
          <w:szCs w:val="24"/>
        </w:rPr>
        <w:t>j) Forward council's policies adopted.</w:t>
      </w:r>
    </w:p>
    <w:p w14:paraId="00C52CA9" w14:textId="77777777" w:rsidR="00357322" w:rsidRPr="00D24EB6" w:rsidRDefault="00357322" w:rsidP="002A4502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6ADED1DD" w14:textId="6BA0AA1A" w:rsidR="00283220" w:rsidRPr="00283220" w:rsidRDefault="007E1053" w:rsidP="002832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1</w:t>
      </w:r>
      <w:r w:rsidR="00EA2E0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48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</w:t>
      </w:r>
      <w:r w:rsidR="00360ED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Highway issues</w:t>
      </w:r>
    </w:p>
    <w:p w14:paraId="01260606" w14:textId="3FC4F710" w:rsidR="00283220" w:rsidRPr="00283220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8322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) </w:t>
      </w:r>
      <w:r w:rsidR="00390A4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ndition of </w:t>
      </w:r>
      <w:r w:rsidR="00390A43" w:rsidRPr="00390A4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footpath in High Street alongside the Recreation Ground</w:t>
      </w:r>
      <w:r w:rsidR="00CA678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reported to Highway team.</w:t>
      </w:r>
      <w:r w:rsidRPr="00283220">
        <w:rPr>
          <w:rFonts w:ascii="OpenSans-webfont" w:eastAsia="Times New Roman" w:hAnsi="OpenSans-webfont" w:cs="Times New Roman"/>
          <w:color w:val="333333"/>
          <w:sz w:val="24"/>
          <w:szCs w:val="24"/>
          <w:lang w:eastAsia="en-US"/>
        </w:rPr>
        <w:t xml:space="preserve"> </w:t>
      </w:r>
    </w:p>
    <w:p w14:paraId="7694FB26" w14:textId="1CA31357" w:rsidR="00CA6782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8322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b) </w:t>
      </w:r>
      <w:proofErr w:type="gramStart"/>
      <w:r w:rsidR="00CA678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ew</w:t>
      </w:r>
      <w:proofErr w:type="gramEnd"/>
      <w:r w:rsidR="00CA678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request to get the hedge near the junction by Cutting House cut back and for the Highway Dept to cut back the verges both sides of Newmarket Road, near North &amp; South Road.</w:t>
      </w:r>
    </w:p>
    <w:p w14:paraId="2AC1B5AD" w14:textId="01453C5F" w:rsidR="00283220" w:rsidRPr="00283220" w:rsidRDefault="00CA6782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) </w:t>
      </w:r>
      <w:r w:rsidR="00283220" w:rsidRPr="0028322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pdate from SCDC on planning irregularities. </w:t>
      </w:r>
    </w:p>
    <w:p w14:paraId="5279EB3E" w14:textId="77777777" w:rsidR="00D05326" w:rsidRDefault="00D05326" w:rsidP="00283220">
      <w:pPr>
        <w:tabs>
          <w:tab w:val="left" w:pos="720"/>
          <w:tab w:val="center" w:pos="4153"/>
          <w:tab w:val="right" w:pos="8306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714CEC72" w14:textId="13E1CA59" w:rsidR="00283220" w:rsidRPr="003B0ECF" w:rsidRDefault="00D05326" w:rsidP="00283220">
      <w:pPr>
        <w:tabs>
          <w:tab w:val="left" w:pos="720"/>
          <w:tab w:val="center" w:pos="4153"/>
          <w:tab w:val="right" w:pos="8306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1</w:t>
      </w:r>
      <w:r w:rsidR="001B12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49.</w:t>
      </w:r>
      <w:r w:rsidR="00283220" w:rsidRPr="003B0E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P</w:t>
      </w:r>
      <w:r w:rsidR="00470FC9" w:rsidRPr="003B0E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lanning</w:t>
      </w:r>
      <w:r w:rsidR="00283220" w:rsidRPr="003B0E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– separate sheet</w:t>
      </w:r>
    </w:p>
    <w:p w14:paraId="2F17BE10" w14:textId="77777777" w:rsidR="00283220" w:rsidRPr="003B0ECF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/>
        </w:rPr>
      </w:pPr>
      <w:r w:rsidRPr="003B0EC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a) Separate listing of planning decisions at end of agenda.</w:t>
      </w:r>
    </w:p>
    <w:p w14:paraId="1E2F0B76" w14:textId="664146F6" w:rsidR="008556A5" w:rsidRDefault="00C53475" w:rsidP="002832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  <w:t xml:space="preserve"> </w:t>
      </w:r>
    </w:p>
    <w:p w14:paraId="48BF644E" w14:textId="20B6F8B0" w:rsidR="00283220" w:rsidRDefault="000650F8" w:rsidP="002832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  <w:t>1</w:t>
      </w:r>
      <w:r w:rsidR="0001445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  <w:t>50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  <w:t>.</w:t>
      </w:r>
      <w:r w:rsidR="008604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  <w:t xml:space="preserve">Quotations for work on the </w:t>
      </w:r>
      <w:r w:rsidR="002F0C2A" w:rsidRPr="002F0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  <w:t>Recreation Ground</w:t>
      </w:r>
      <w:r w:rsidR="008604B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  <w:t xml:space="preserve"> regarding drainage</w:t>
      </w:r>
    </w:p>
    <w:p w14:paraId="30EF72C5" w14:textId="7CB6B3EB" w:rsidR="002F0C2A" w:rsidRPr="00546D7C" w:rsidRDefault="00505771" w:rsidP="00283220">
      <w:pPr>
        <w:spacing w:after="0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  <w:lang w:eastAsia="en-US"/>
        </w:rPr>
      </w:pPr>
      <w:r w:rsidRPr="00490E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/>
        </w:rPr>
        <w:t xml:space="preserve">a) </w:t>
      </w:r>
      <w:r w:rsidR="00D81809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Quotation received.</w:t>
      </w:r>
    </w:p>
    <w:p w14:paraId="635F8115" w14:textId="77777777" w:rsidR="00505771" w:rsidRPr="00546D7C" w:rsidRDefault="00505771" w:rsidP="002832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eastAsia="en-US"/>
        </w:rPr>
      </w:pPr>
    </w:p>
    <w:p w14:paraId="7177E810" w14:textId="05115225" w:rsidR="00283220" w:rsidRPr="00283220" w:rsidRDefault="00A2392A" w:rsidP="0028322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1</w:t>
      </w:r>
      <w:r w:rsidR="009741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51</w:t>
      </w:r>
      <w:r w:rsidR="00283220" w:rsidRPr="0028322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 F</w:t>
      </w:r>
      <w:r w:rsidR="00470FC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nance</w:t>
      </w:r>
    </w:p>
    <w:p w14:paraId="200EA4F3" w14:textId="69668EB4" w:rsidR="00283220" w:rsidRPr="00283220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8322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) Authorisation of the payments in the table below</w:t>
      </w:r>
      <w:r w:rsidR="00C703C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28322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6CDAD0EC" w14:textId="207ED53A" w:rsidR="00283220" w:rsidRPr="00490E44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90E4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b) </w:t>
      </w:r>
      <w:r w:rsidR="00390A43" w:rsidRPr="00490E4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Income </w:t>
      </w:r>
    </w:p>
    <w:p w14:paraId="218DD4FD" w14:textId="0AE91AC8" w:rsidR="00283220" w:rsidRPr="00283220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8322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) </w:t>
      </w:r>
      <w:r w:rsidR="006C6B6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AT claim update.</w:t>
      </w:r>
    </w:p>
    <w:p w14:paraId="5930AD13" w14:textId="77777777" w:rsidR="00283220" w:rsidRPr="00283220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B6C9076" w14:textId="77777777" w:rsidR="00283220" w:rsidRPr="00283220" w:rsidRDefault="00283220" w:rsidP="0028322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</w:pPr>
      <w:r w:rsidRPr="0028322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Payment to be authorised by councillors: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2523"/>
        <w:gridCol w:w="3543"/>
        <w:gridCol w:w="1701"/>
      </w:tblGrid>
      <w:tr w:rsidR="00767BD6" w:rsidRPr="00283220" w14:paraId="5CABBA99" w14:textId="77777777" w:rsidTr="001F6023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545B" w14:textId="77777777" w:rsidR="00767BD6" w:rsidRPr="00C76039" w:rsidRDefault="00767BD6" w:rsidP="00767BD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F8F4" w14:textId="0749483C" w:rsidR="00767BD6" w:rsidRPr="00C76039" w:rsidRDefault="00767BD6" w:rsidP="00767BD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SS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96F0" w14:textId="7BDABA75" w:rsidR="00767BD6" w:rsidRPr="00C76039" w:rsidRDefault="00767BD6" w:rsidP="00767BD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Electricity to streetligh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370C" w14:textId="08F8B61E" w:rsidR="00767BD6" w:rsidRPr="00C76039" w:rsidRDefault="00767BD6" w:rsidP="00767BD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£</w:t>
            </w:r>
            <w:r w:rsidR="001E3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75.29</w:t>
            </w:r>
          </w:p>
        </w:tc>
      </w:tr>
      <w:tr w:rsidR="00767BD6" w:rsidRPr="006804EC" w14:paraId="034E82ED" w14:textId="77777777" w:rsidTr="001F6023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61C3" w14:textId="77777777" w:rsidR="00767BD6" w:rsidRPr="00860DC1" w:rsidRDefault="00767BD6" w:rsidP="00767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52F9" w14:textId="3007DF4D" w:rsidR="00767BD6" w:rsidRPr="00860DC1" w:rsidRDefault="00767BD6" w:rsidP="00767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Institute hir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1232" w14:textId="01BE58BD" w:rsidR="00767BD6" w:rsidRPr="00860DC1" w:rsidRDefault="00767BD6" w:rsidP="00767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Room </w:t>
            </w:r>
            <w:proofErr w:type="gramStart"/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hire</w:t>
            </w:r>
            <w:proofErr w:type="gramEnd"/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="00916D2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to end of March 2026</w:t>
            </w: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C5AE" w14:textId="454BAB21" w:rsidR="00767BD6" w:rsidRPr="00860DC1" w:rsidRDefault="00767BD6" w:rsidP="00767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£</w:t>
            </w:r>
            <w:r w:rsidR="00715624"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59.00</w:t>
            </w:r>
          </w:p>
        </w:tc>
      </w:tr>
      <w:tr w:rsidR="00862B41" w:rsidRPr="00283220" w14:paraId="32ED27CD" w14:textId="77777777" w:rsidTr="0087360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E8DC" w14:textId="77777777" w:rsidR="00862B41" w:rsidRPr="00C76039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0947" w14:textId="77777777" w:rsidR="00862B41" w:rsidRPr="00C76039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Paula Harp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6D10" w14:textId="5D098D7E" w:rsidR="00862B4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Pay for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January</w:t>
            </w:r>
          </w:p>
          <w:p w14:paraId="0893BBF8" w14:textId="4C8D64D7" w:rsidR="00862B41" w:rsidRPr="00C76039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BE09" w14:textId="623D4033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391.84</w:t>
            </w:r>
          </w:p>
        </w:tc>
      </w:tr>
      <w:tr w:rsidR="00862B41" w:rsidRPr="00283220" w14:paraId="51AC048A" w14:textId="77777777" w:rsidTr="0087360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B6B8" w14:textId="77777777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831E" w14:textId="77777777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HMR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D352" w14:textId="0187D16D" w:rsidR="00862B41" w:rsidRPr="00862B4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Tax for </w:t>
            </w:r>
            <w:r w:rsidRPr="00862B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January</w:t>
            </w:r>
          </w:p>
          <w:p w14:paraId="11A4DA50" w14:textId="0851AD5E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DC51" w14:textId="2CBC6EB2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98.00</w:t>
            </w:r>
          </w:p>
        </w:tc>
      </w:tr>
      <w:tr w:rsidR="00862B41" w:rsidRPr="00392666" w14:paraId="44F90945" w14:textId="77777777" w:rsidTr="0092310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4E87" w14:textId="77777777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Bank</w:t>
            </w:r>
          </w:p>
          <w:p w14:paraId="34CA76DF" w14:textId="77777777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288B" w14:textId="16CE43AE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lay inspection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4D0A" w14:textId="665E866B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Larkfield play area inspection</w:t>
            </w: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4BBB" w14:textId="11F8FD7A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£225.00 </w:t>
            </w:r>
          </w:p>
        </w:tc>
      </w:tr>
      <w:tr w:rsidR="00862B41" w:rsidRPr="0083434C" w14:paraId="0BA3BFDC" w14:textId="77777777" w:rsidTr="00715624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8D00" w14:textId="77777777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37DB" w14:textId="77777777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aula Harp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93F7" w14:textId="4BF34DF8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Pay for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February</w:t>
            </w: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88B" w14:textId="64117FB0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391.84</w:t>
            </w:r>
          </w:p>
        </w:tc>
      </w:tr>
      <w:tr w:rsidR="00862B41" w:rsidRPr="0083434C" w14:paraId="220E22B1" w14:textId="77777777" w:rsidTr="00715624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19B7" w14:textId="77777777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3D33" w14:textId="77777777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HMR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9E73" w14:textId="2EF5BA68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Tax for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February</w:t>
            </w: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8236" w14:textId="77777777" w:rsidR="00862B41" w:rsidRPr="00860DC1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98.00</w:t>
            </w:r>
          </w:p>
        </w:tc>
      </w:tr>
      <w:tr w:rsidR="00862B41" w:rsidRPr="00C76039" w14:paraId="08CFC4D7" w14:textId="77777777" w:rsidTr="00C7603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666E" w14:textId="77777777" w:rsidR="00862B41" w:rsidRPr="00C76039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5D35" w14:textId="77777777" w:rsidR="00862B41" w:rsidRPr="00C76039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SS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8C86" w14:textId="77777777" w:rsidR="00862B41" w:rsidRPr="00C76039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Electricity to streetligh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DB73" w14:textId="72D2F3F5" w:rsidR="00862B41" w:rsidRPr="00C76039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</w:t>
            </w:r>
            <w:r w:rsidR="001E3B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76.18</w:t>
            </w:r>
          </w:p>
        </w:tc>
      </w:tr>
      <w:tr w:rsidR="00862B41" w:rsidRPr="00C76039" w14:paraId="0B6CA606" w14:textId="77777777" w:rsidTr="009E3E7C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2C2A" w14:textId="77777777" w:rsidR="00862B41" w:rsidRPr="009E3E7C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E3E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33FA" w14:textId="77777777" w:rsidR="00862B41" w:rsidRPr="009E3E7C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E3E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Unity ban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ED3C" w14:textId="77777777" w:rsidR="00862B41" w:rsidRPr="009E3E7C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E3E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Service char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1AE6" w14:textId="77777777" w:rsidR="00862B41" w:rsidRPr="009E3E7C" w:rsidRDefault="00862B41" w:rsidP="00862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E3E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6.00</w:t>
            </w:r>
          </w:p>
        </w:tc>
      </w:tr>
      <w:tr w:rsidR="0049052D" w:rsidRPr="00C76039" w14:paraId="3F3E9CA5" w14:textId="77777777" w:rsidTr="0049052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AE36" w14:textId="77777777" w:rsidR="0049052D" w:rsidRPr="00C76039" w:rsidRDefault="0049052D" w:rsidP="00534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0B48" w14:textId="255E3157" w:rsidR="0049052D" w:rsidRPr="00C76039" w:rsidRDefault="0049052D" w:rsidP="00534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outh Staffordshire Wat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B5CD" w14:textId="30128F4A" w:rsidR="0049052D" w:rsidRPr="00C76039" w:rsidRDefault="0049052D" w:rsidP="00534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Water supply to Larkfield orchard- stage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61DA" w14:textId="7B80F84D" w:rsidR="0049052D" w:rsidRPr="00C76039" w:rsidRDefault="0049052D" w:rsidP="00534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603.83</w:t>
            </w:r>
          </w:p>
        </w:tc>
      </w:tr>
      <w:tr w:rsidR="0049052D" w:rsidRPr="009E3E7C" w14:paraId="0141F747" w14:textId="77777777" w:rsidTr="0049052D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457A" w14:textId="77777777" w:rsidR="0049052D" w:rsidRPr="009E3E7C" w:rsidRDefault="0049052D" w:rsidP="00534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E3E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3A80" w14:textId="626A3BA3" w:rsidR="0049052D" w:rsidRPr="009E3E7C" w:rsidRDefault="0049052D" w:rsidP="00534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Zuri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30E5" w14:textId="23CAFD67" w:rsidR="0049052D" w:rsidRPr="009E3E7C" w:rsidRDefault="0049052D" w:rsidP="00534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Insura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8659" w14:textId="1A7FE7F0" w:rsidR="0049052D" w:rsidRPr="009E3E7C" w:rsidRDefault="0049052D" w:rsidP="00534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E3E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79.21</w:t>
            </w:r>
          </w:p>
        </w:tc>
      </w:tr>
      <w:tr w:rsidR="00736A86" w:rsidRPr="009E3E7C" w14:paraId="656FF902" w14:textId="77777777" w:rsidTr="00736A86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B574" w14:textId="77777777" w:rsidR="00736A86" w:rsidRPr="009E3E7C" w:rsidRDefault="00736A86" w:rsidP="00534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E3E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188E" w14:textId="6A6C8FE7" w:rsidR="00736A86" w:rsidRPr="009E3E7C" w:rsidRDefault="00736A86" w:rsidP="00534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Tim Phillip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CB56" w14:textId="79F5F078" w:rsidR="00736A86" w:rsidRPr="009E3E7C" w:rsidRDefault="00736A86" w:rsidP="00534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Annual pay roll char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9496" w14:textId="10186FBB" w:rsidR="00736A86" w:rsidRPr="009E3E7C" w:rsidRDefault="00736A86" w:rsidP="00534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E3E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74.00</w:t>
            </w:r>
          </w:p>
        </w:tc>
      </w:tr>
    </w:tbl>
    <w:p w14:paraId="1C553067" w14:textId="77777777" w:rsidR="00283220" w:rsidRPr="00710093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0B2EA0D5" w14:textId="584C037D" w:rsidR="00283220" w:rsidRPr="00283220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182BE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d) </w:t>
      </w:r>
      <w:r w:rsidR="00C92517" w:rsidRPr="00182BE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bank balance</w:t>
      </w:r>
      <w:r w:rsidRPr="0028322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: </w:t>
      </w:r>
    </w:p>
    <w:p w14:paraId="16DCD4D0" w14:textId="722FD57D" w:rsidR="00283220" w:rsidRPr="00460F6D" w:rsidRDefault="00283220" w:rsidP="00283220">
      <w:pPr>
        <w:spacing w:after="0" w:line="240" w:lineRule="auto"/>
        <w:rPr>
          <w:rFonts w:ascii="New roman" w:eastAsia="Times New Roman" w:hAnsi="New roman" w:cs="Times New Roman"/>
          <w:bCs/>
          <w:color w:val="auto"/>
          <w:sz w:val="24"/>
          <w:szCs w:val="24"/>
          <w:u w:val="single"/>
          <w:lang w:eastAsia="en-US"/>
        </w:rPr>
      </w:pPr>
      <w:r w:rsidRPr="00460F6D">
        <w:rPr>
          <w:rFonts w:ascii="New roman" w:eastAsia="Times New Roman" w:hAnsi="New roman" w:cs="Times New Roman"/>
          <w:bCs/>
          <w:color w:val="auto"/>
          <w:sz w:val="24"/>
          <w:szCs w:val="24"/>
          <w:u w:val="single"/>
          <w:lang w:eastAsia="en-US"/>
        </w:rPr>
        <w:t xml:space="preserve">Bank balances </w:t>
      </w:r>
      <w:r w:rsidR="00D309F5">
        <w:rPr>
          <w:rFonts w:ascii="New roman" w:eastAsia="Times New Roman" w:hAnsi="New roman" w:cs="Times New Roman"/>
          <w:bCs/>
          <w:color w:val="auto"/>
          <w:sz w:val="24"/>
          <w:szCs w:val="24"/>
          <w:u w:val="single"/>
          <w:lang w:eastAsia="en-US"/>
        </w:rPr>
        <w:t>as of 11/03/26</w:t>
      </w:r>
      <w:r w:rsidR="00460F6D">
        <w:rPr>
          <w:rFonts w:ascii="New roman" w:eastAsia="Times New Roman" w:hAnsi="New roman" w:cs="Times New Roman"/>
          <w:bCs/>
          <w:color w:val="auto"/>
          <w:sz w:val="24"/>
          <w:szCs w:val="24"/>
          <w:u w:val="single"/>
          <w:lang w:eastAsia="en-US"/>
        </w:rPr>
        <w:t>:</w:t>
      </w:r>
    </w:p>
    <w:p w14:paraId="30DCE357" w14:textId="127A9B0C" w:rsidR="00283220" w:rsidRPr="00D309F5" w:rsidRDefault="00283220" w:rsidP="00283220">
      <w:pPr>
        <w:spacing w:after="0" w:line="240" w:lineRule="auto"/>
        <w:rPr>
          <w:rFonts w:ascii="New roman" w:eastAsia="Times New Roman" w:hAnsi="New roman" w:cs="Times New Roman"/>
          <w:color w:val="000000" w:themeColor="text1"/>
          <w:sz w:val="24"/>
          <w:szCs w:val="24"/>
        </w:rPr>
      </w:pPr>
      <w:r w:rsidRPr="00460F6D">
        <w:rPr>
          <w:rFonts w:ascii="New roman" w:eastAsia="Times New Roman" w:hAnsi="New roman" w:cs="Times New Roman"/>
          <w:iCs/>
          <w:color w:val="auto"/>
          <w:sz w:val="24"/>
          <w:szCs w:val="24"/>
          <w:lang w:eastAsia="en-US"/>
        </w:rPr>
        <w:t>Barclays:</w:t>
      </w:r>
      <w:r w:rsidRPr="00460F6D">
        <w:rPr>
          <w:rFonts w:ascii="New roman" w:eastAsia="Times New Roman" w:hAnsi="New roman" w:cs="Times New Roman"/>
          <w:iCs/>
          <w:color w:val="auto"/>
          <w:sz w:val="24"/>
          <w:szCs w:val="24"/>
          <w:lang w:eastAsia="en-US"/>
        </w:rPr>
        <w:tab/>
      </w:r>
      <w:r w:rsidRPr="00D309F5">
        <w:rPr>
          <w:rFonts w:ascii="New roman" w:eastAsia="Times New Roman" w:hAnsi="New roman" w:cs="Times New Roman"/>
          <w:iCs/>
          <w:color w:val="000000" w:themeColor="text1"/>
          <w:sz w:val="24"/>
          <w:szCs w:val="24"/>
          <w:lang w:eastAsia="en-US"/>
        </w:rPr>
        <w:t>Community Account - £</w:t>
      </w:r>
      <w:r w:rsidRPr="00D309F5">
        <w:rPr>
          <w:rFonts w:ascii="New roman" w:eastAsia="Times New Roman" w:hAnsi="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D309F5" w:rsidRPr="00D309F5">
        <w:rPr>
          <w:rFonts w:ascii="New roman" w:eastAsia="Times New Roman" w:hAnsi="New roman" w:cs="Times New Roman"/>
          <w:color w:val="000000" w:themeColor="text1"/>
          <w:sz w:val="24"/>
          <w:szCs w:val="24"/>
          <w:lang w:eastAsia="en-US"/>
        </w:rPr>
        <w:t>48</w:t>
      </w:r>
      <w:r w:rsidRPr="00D309F5">
        <w:rPr>
          <w:rFonts w:ascii="New roman" w:eastAsia="Times New Roman" w:hAnsi="New roman" w:cs="Times New Roman"/>
          <w:color w:val="000000" w:themeColor="text1"/>
          <w:sz w:val="24"/>
          <w:szCs w:val="24"/>
          <w:lang w:eastAsia="en-US"/>
        </w:rPr>
        <w:t>.00</w:t>
      </w:r>
    </w:p>
    <w:p w14:paraId="4A7A3555" w14:textId="36B6531A" w:rsidR="00403436" w:rsidRPr="00D309F5" w:rsidRDefault="00283220" w:rsidP="00403436">
      <w:pPr>
        <w:spacing w:after="0" w:line="240" w:lineRule="auto"/>
        <w:ind w:left="720" w:firstLine="720"/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</w:pPr>
      <w:r w:rsidRPr="00D309F5"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  <w:t>Business Interest - £</w:t>
      </w:r>
      <w:r w:rsidRPr="00D309F5">
        <w:rPr>
          <w:rFonts w:ascii="New roman" w:eastAsia="Times New Roman" w:hAnsi="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D309F5"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  <w:t>2</w:t>
      </w:r>
      <w:r w:rsidR="00D309F5" w:rsidRPr="00D309F5"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  <w:t>8,199.80</w:t>
      </w:r>
      <w:r w:rsidR="00403436" w:rsidRPr="00D309F5"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1670D94A" w14:textId="6228D978" w:rsidR="00283220" w:rsidRPr="00D309F5" w:rsidRDefault="00283220" w:rsidP="00403436">
      <w:pPr>
        <w:spacing w:after="0" w:line="240" w:lineRule="auto"/>
        <w:ind w:left="720" w:firstLine="720"/>
        <w:rPr>
          <w:rFonts w:ascii="New roman" w:eastAsia="Times New Roman" w:hAnsi="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D309F5"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  <w:t>Active Saver Account (s106 funds) – £</w:t>
      </w:r>
      <w:r w:rsidRPr="00D309F5">
        <w:rPr>
          <w:rFonts w:ascii="New roman" w:eastAsia="Times New Roman" w:hAnsi="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D309F5">
        <w:rPr>
          <w:rFonts w:ascii="New roman" w:eastAsia="Times New Roman" w:hAnsi="New roman" w:cs="Times New Roman"/>
          <w:color w:val="000000" w:themeColor="text1"/>
          <w:sz w:val="24"/>
          <w:szCs w:val="24"/>
          <w:lang w:eastAsia="en-US"/>
        </w:rPr>
        <w:t>5</w:t>
      </w:r>
      <w:r w:rsidR="00D309F5" w:rsidRPr="00D309F5">
        <w:rPr>
          <w:rFonts w:ascii="New roman" w:eastAsia="Times New Roman" w:hAnsi="New roman" w:cs="Times New Roman"/>
          <w:color w:val="000000" w:themeColor="text1"/>
          <w:sz w:val="24"/>
          <w:szCs w:val="24"/>
          <w:lang w:eastAsia="en-US"/>
        </w:rPr>
        <w:t>5</w:t>
      </w:r>
      <w:r w:rsidRPr="00D309F5">
        <w:rPr>
          <w:rFonts w:ascii="New roman" w:eastAsia="Times New Roman" w:hAnsi="New roman" w:cs="Times New Roman"/>
          <w:color w:val="000000" w:themeColor="text1"/>
          <w:sz w:val="24"/>
          <w:szCs w:val="24"/>
          <w:lang w:eastAsia="en-US"/>
        </w:rPr>
        <w:t>,</w:t>
      </w:r>
      <w:r w:rsidR="00D309F5" w:rsidRPr="00D309F5">
        <w:rPr>
          <w:rFonts w:ascii="New roman" w:eastAsia="Times New Roman" w:hAnsi="New roman" w:cs="Times New Roman"/>
          <w:color w:val="000000" w:themeColor="text1"/>
          <w:sz w:val="24"/>
          <w:szCs w:val="24"/>
          <w:lang w:eastAsia="en-US"/>
        </w:rPr>
        <w:t>189.71</w:t>
      </w:r>
      <w:r w:rsidR="00403436" w:rsidRPr="00D309F5">
        <w:rPr>
          <w:rFonts w:ascii="New roman" w:eastAsia="Times New Roman" w:hAnsi="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024CBB9C" w14:textId="301DFEA4" w:rsidR="00283220" w:rsidRPr="00AE2C6D" w:rsidRDefault="00283220" w:rsidP="00283220">
      <w:pPr>
        <w:spacing w:after="0" w:line="240" w:lineRule="auto"/>
        <w:ind w:left="720" w:firstLine="720"/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</w:pPr>
      <w:r w:rsidRPr="00AE2C6D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Unity Account - £</w:t>
      </w:r>
      <w:r w:rsidR="00D46F1F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8</w:t>
      </w:r>
      <w:r w:rsidR="00D309F5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,</w:t>
      </w:r>
      <w:r w:rsidR="00D46F1F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170.70</w:t>
      </w:r>
      <w:r w:rsidR="00403436" w:rsidRPr="00AE2C6D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 – </w:t>
      </w:r>
      <w:r w:rsidR="00CB302C" w:rsidRPr="00AE2C6D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11/</w:t>
      </w:r>
      <w:r w:rsidR="00AE2C6D" w:rsidRPr="00AE2C6D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0</w:t>
      </w:r>
      <w:r w:rsidR="00D46F1F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3</w:t>
      </w:r>
      <w:r w:rsidR="00AE2C6D" w:rsidRPr="00AE2C6D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/2026</w:t>
      </w:r>
      <w:r w:rsidR="00403436" w:rsidRPr="00AE2C6D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 </w:t>
      </w:r>
    </w:p>
    <w:p w14:paraId="0DF0CD6F" w14:textId="09F32E87" w:rsidR="0071614C" w:rsidRPr="00283220" w:rsidRDefault="00606940" w:rsidP="0071614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C37C6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e) </w:t>
      </w:r>
      <w:r w:rsidR="0071614C" w:rsidRPr="0028322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ransfer of memory stick from Clerk.</w:t>
      </w:r>
    </w:p>
    <w:p w14:paraId="2CAE9096" w14:textId="4D4C4885" w:rsidR="00606940" w:rsidRPr="005E5DA7" w:rsidRDefault="005E5DA7" w:rsidP="00283220">
      <w:pPr>
        <w:spacing w:after="0" w:line="240" w:lineRule="auto"/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</w:pPr>
      <w:r w:rsidRPr="005E5DA7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f) Insurance policy circulated to councillors to review and </w:t>
      </w:r>
      <w:r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then </w:t>
      </w:r>
      <w:r w:rsidRPr="005E5DA7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paid. Can this be authorised retrospectively by councillors.</w:t>
      </w:r>
    </w:p>
    <w:p w14:paraId="4982D449" w14:textId="16AF03F3" w:rsidR="002B679D" w:rsidRPr="009741FB" w:rsidRDefault="009741FB" w:rsidP="00283220">
      <w:pPr>
        <w:spacing w:after="0" w:line="240" w:lineRule="auto"/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</w:pPr>
      <w:r w:rsidRPr="009741FB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g) Arrange a meeting to approve the year end figure before the internal audit</w:t>
      </w:r>
      <w:r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, if existing year-end figures are likely to change and cannot be approved</w:t>
      </w:r>
      <w:r w:rsidRPr="009741FB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.</w:t>
      </w:r>
    </w:p>
    <w:p w14:paraId="419A3CF7" w14:textId="77777777" w:rsidR="009741FB" w:rsidRPr="009741FB" w:rsidRDefault="009741FB" w:rsidP="00283220">
      <w:pPr>
        <w:spacing w:after="0" w:line="240" w:lineRule="auto"/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</w:pPr>
    </w:p>
    <w:p w14:paraId="2A5F6E48" w14:textId="0F395DE3" w:rsidR="00283220" w:rsidRPr="00460F6D" w:rsidRDefault="009C0B50" w:rsidP="00283220">
      <w:pPr>
        <w:spacing w:after="0" w:line="240" w:lineRule="auto"/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</w:pPr>
      <w:r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  <w:t>1</w:t>
      </w:r>
      <w:r w:rsidR="009741FB"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  <w:t>52</w:t>
      </w:r>
      <w:r w:rsidR="00E418D8" w:rsidRPr="00460F6D"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  <w:t xml:space="preserve">. </w:t>
      </w:r>
      <w:r w:rsidR="00283220" w:rsidRPr="00460F6D"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  <w:t>A</w:t>
      </w:r>
      <w:r w:rsidR="00CC223B" w:rsidRPr="00460F6D"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  <w:t>ctions f</w:t>
      </w:r>
      <w:r w:rsidR="00D01D56" w:rsidRPr="00460F6D"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  <w:t>r</w:t>
      </w:r>
      <w:r w:rsidR="00CC223B" w:rsidRPr="00460F6D"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  <w:t>om the last meeting</w:t>
      </w:r>
    </w:p>
    <w:p w14:paraId="0C260CAD" w14:textId="398558E9" w:rsidR="00A60BF0" w:rsidRPr="00C71374" w:rsidRDefault="00283220" w:rsidP="00283220">
      <w:pPr>
        <w:spacing w:after="0" w:line="240" w:lineRule="auto"/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</w:pPr>
      <w:r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a)</w:t>
      </w:r>
      <w:r w:rsidR="009741FB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 Clerk has written to all 4 part-owners of land next to 100 High Street about overgown shrubs, branch on bus stop &amp; fallen tree leaning towards road, after receiving no response from local owner.</w:t>
      </w:r>
    </w:p>
    <w:p w14:paraId="725B4A93" w14:textId="5410EBAD" w:rsidR="00283220" w:rsidRPr="00460F6D" w:rsidRDefault="009741FB" w:rsidP="00283220">
      <w:pPr>
        <w:spacing w:after="0" w:line="240" w:lineRule="auto"/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</w:pPr>
      <w:proofErr w:type="gramStart"/>
      <w:r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b</w:t>
      </w:r>
      <w:r w:rsidR="00A60BF0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)</w:t>
      </w:r>
      <w:r w:rsidR="00481904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Update</w:t>
      </w:r>
      <w:proofErr w:type="gramEnd"/>
      <w:r w:rsidR="00481904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217BC5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on </w:t>
      </w:r>
      <w:r w:rsidR="00482DF1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request </w:t>
      </w:r>
      <w:r w:rsidR="00EF604B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to plant </w:t>
      </w:r>
      <w:r w:rsidR="00283220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new trees in Magna Close</w:t>
      </w:r>
      <w:r w:rsidR="00EF604B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 left spur</w:t>
      </w:r>
      <w:r w:rsidR="00217BC5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, away from the overhead wires</w:t>
      </w:r>
      <w:r w:rsidR="00283220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.</w:t>
      </w:r>
      <w:r w:rsidR="00FF5DBA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 Housing officer stated that </w:t>
      </w:r>
      <w:r w:rsidR="00EF604B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a</w:t>
      </w:r>
      <w:r w:rsidR="00FF5DBA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ny new trees planted would be the council’s responsibility to maintain.</w:t>
      </w:r>
    </w:p>
    <w:p w14:paraId="06973B1D" w14:textId="118D52E4" w:rsidR="00470FC9" w:rsidRPr="00460F6D" w:rsidRDefault="009741FB" w:rsidP="00470FC9">
      <w:pPr>
        <w:spacing w:after="0" w:line="240" w:lineRule="auto"/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</w:pPr>
      <w:r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c</w:t>
      </w:r>
      <w:r w:rsidR="00283220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) </w:t>
      </w:r>
      <w:r w:rsidR="00EF604B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Quotes for </w:t>
      </w:r>
      <w:proofErr w:type="gramStart"/>
      <w:r w:rsidR="00EF604B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defibrillators</w:t>
      </w:r>
      <w:r w:rsidR="002B679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, </w:t>
      </w:r>
      <w:r w:rsidR="002B679D" w:rsidRPr="004C0444"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  <w:t>but</w:t>
      </w:r>
      <w:proofErr w:type="gramEnd"/>
      <w:r w:rsidR="002B679D" w:rsidRPr="004C0444"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  <w:t xml:space="preserve"> noted that a power supply is required</w:t>
      </w:r>
      <w:r w:rsidR="008B057E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.</w:t>
      </w:r>
    </w:p>
    <w:p w14:paraId="5699AA71" w14:textId="3D9512DC" w:rsidR="00481904" w:rsidRPr="001A3C97" w:rsidRDefault="009741FB" w:rsidP="00470FC9">
      <w:pPr>
        <w:spacing w:after="0" w:line="240" w:lineRule="auto"/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</w:pPr>
      <w:r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d</w:t>
      </w:r>
      <w:r w:rsidR="001A3C97" w:rsidRPr="001A3C97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) </w:t>
      </w:r>
      <w:r w:rsidR="00FF5DBA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The Riverwatch Group </w:t>
      </w:r>
      <w:r w:rsidR="002B679D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representatives gave </w:t>
      </w:r>
      <w:r w:rsidR="00FF5DBA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permission to the person requesting to fish for crayfish in the river alongside the recreation ground.</w:t>
      </w:r>
      <w:r w:rsidR="001A3C97" w:rsidRPr="001A3C97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 </w:t>
      </w:r>
    </w:p>
    <w:p w14:paraId="11121A73" w14:textId="1CCB694B" w:rsidR="00CD535B" w:rsidRPr="00BE5BC8" w:rsidRDefault="009741FB" w:rsidP="00CD535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e</w:t>
      </w:r>
      <w:r w:rsidR="00CD535B" w:rsidRPr="00BE5BC8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)</w:t>
      </w:r>
      <w:r w:rsidR="00CD535B" w:rsidRPr="00BE5BC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552594" w:rsidRPr="00CB7298">
        <w:rPr>
          <w:rFonts w:ascii="Times New Roman" w:hAnsi="Times New Roman" w:cs="Times New Roman"/>
          <w:sz w:val="24"/>
          <w:szCs w:val="24"/>
        </w:rPr>
        <w:t>Free Commemorative tree and plaque</w:t>
      </w:r>
      <w:r w:rsidR="00552594">
        <w:rPr>
          <w:rFonts w:ascii="Times New Roman" w:hAnsi="Times New Roman" w:cs="Times New Roman"/>
          <w:sz w:val="24"/>
          <w:szCs w:val="24"/>
        </w:rPr>
        <w:t xml:space="preserve"> delivered to Louise for ARGC to plant.</w:t>
      </w:r>
    </w:p>
    <w:p w14:paraId="6197A141" w14:textId="77777777" w:rsidR="00CD535B" w:rsidRPr="00460F6D" w:rsidRDefault="00CD535B" w:rsidP="00470FC9">
      <w:pPr>
        <w:spacing w:after="0" w:line="240" w:lineRule="auto"/>
        <w:rPr>
          <w:rFonts w:ascii="New roman" w:eastAsia="Times New Roman" w:hAnsi="New roman" w:cs="Times New Roman"/>
          <w:b/>
          <w:bCs/>
          <w:color w:val="auto"/>
          <w:sz w:val="24"/>
          <w:szCs w:val="24"/>
          <w:lang w:eastAsia="en-US"/>
        </w:rPr>
      </w:pPr>
    </w:p>
    <w:p w14:paraId="720BD533" w14:textId="79782891" w:rsidR="00283220" w:rsidRPr="00CB7298" w:rsidRDefault="009741FB" w:rsidP="0028322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153</w:t>
      </w:r>
      <w:r w:rsidR="00283220"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</w:t>
      </w:r>
      <w:r w:rsidR="00283220"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283220"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 w:rsidR="00D01D56"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ems raised by Councillors</w:t>
      </w:r>
    </w:p>
    <w:p w14:paraId="6395ECAD" w14:textId="1D221F0D" w:rsidR="001A3C97" w:rsidRPr="00CB7298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a) </w:t>
      </w:r>
      <w:r w:rsidR="001A3C97"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Maintenance of the new trees recently planted in Larkfield</w:t>
      </w:r>
      <w:r w:rsidR="009741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. South </w:t>
      </w:r>
      <w:proofErr w:type="spellStart"/>
      <w:r w:rsidR="009741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Staffods</w:t>
      </w:r>
      <w:proofErr w:type="spellEnd"/>
      <w:r w:rsidR="009741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. Water will connect water to site on 25</w:t>
      </w:r>
      <w:r w:rsidR="009741FB" w:rsidRPr="009741FB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  <w:lang w:eastAsia="en-US"/>
        </w:rPr>
        <w:t>th</w:t>
      </w:r>
      <w:r w:rsidR="009741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March, an additional pipe with tap and secure structure is required.</w:t>
      </w:r>
    </w:p>
    <w:p w14:paraId="455E1CDB" w14:textId="369C4122" w:rsidR="00505771" w:rsidRPr="00CB7298" w:rsidRDefault="001A3C97" w:rsidP="00360ED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b</w:t>
      </w:r>
      <w:r w:rsidR="00283220"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) </w:t>
      </w:r>
      <w:r w:rsidR="00FF5DB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Sewage on High Street near bus stop. Request for council to assist local householders to get a long-term solution. </w:t>
      </w:r>
    </w:p>
    <w:p w14:paraId="61932356" w14:textId="2C56FCE5" w:rsidR="001A3C97" w:rsidRPr="00CB7298" w:rsidRDefault="00F13718" w:rsidP="00360ED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)</w:t>
      </w:r>
      <w:r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Request for </w:t>
      </w:r>
      <w:r w:rsidR="00FF5DB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ouncil to contact Park Farm to request that a dangerous tree near 15 &amp;16 Chalky Road be cut back, and another request to get the hedge near the junction by Cutting House cut back.</w:t>
      </w:r>
    </w:p>
    <w:p w14:paraId="332AE0DD" w14:textId="1AE9F81D" w:rsidR="00651477" w:rsidRPr="00CB7298" w:rsidRDefault="00213DE2" w:rsidP="0065147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) </w:t>
      </w:r>
      <w:r w:rsidR="00761A9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The clerk had contacted the owners of the field opposite Moorefield who had confirmed that they would engage a contractor to cut back the trees overhanging </w:t>
      </w:r>
      <w:proofErr w:type="spellStart"/>
      <w:r w:rsidR="00761A9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ampisford</w:t>
      </w:r>
      <w:proofErr w:type="spellEnd"/>
      <w:r w:rsidR="00761A9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Road and clear the verge of exiting debris.</w:t>
      </w:r>
    </w:p>
    <w:p w14:paraId="21543A25" w14:textId="77777777" w:rsidR="00DD2B87" w:rsidRDefault="00DD2B87" w:rsidP="00651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4201E9E5" w14:textId="22B55395" w:rsidR="00651477" w:rsidRPr="00CB7298" w:rsidRDefault="00651477" w:rsidP="00651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</w:t>
      </w:r>
      <w:r w:rsidR="009741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54</w:t>
      </w:r>
      <w:r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. MUGA project</w:t>
      </w:r>
    </w:p>
    <w:p w14:paraId="5E76DDBE" w14:textId="77777777" w:rsidR="00651477" w:rsidRPr="00CB7298" w:rsidRDefault="00651477" w:rsidP="0065147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) Update</w:t>
      </w:r>
    </w:p>
    <w:p w14:paraId="4B8CFBDB" w14:textId="77777777" w:rsidR="00F13718" w:rsidRPr="00CB7298" w:rsidRDefault="00F13718" w:rsidP="00360ED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2CBAC344" w14:textId="16D69DCD" w:rsidR="001A3C97" w:rsidRPr="00CB7298" w:rsidRDefault="001A3C97" w:rsidP="00360ED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1</w:t>
      </w:r>
      <w:r w:rsidR="009741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55</w:t>
      </w:r>
      <w:r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</w:t>
      </w:r>
      <w:r w:rsidR="009741F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7930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Recommendations from Larkfield safety inspection</w:t>
      </w:r>
    </w:p>
    <w:p w14:paraId="524A0A14" w14:textId="77777777" w:rsidR="00793041" w:rsidRDefault="001A3C97" w:rsidP="00360ED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a) </w:t>
      </w:r>
      <w:r w:rsidR="007930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Bins need to be emptied regularly – were empty when Clerk checked.</w:t>
      </w:r>
    </w:p>
    <w:p w14:paraId="64E1B07B" w14:textId="4F5C0FCF" w:rsidR="001A3C97" w:rsidRDefault="00793041" w:rsidP="00360ED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b) Recommended that a barrier be installed between the play area and the road for safety.</w:t>
      </w:r>
    </w:p>
    <w:p w14:paraId="16C717B0" w14:textId="77777777" w:rsidR="002B679D" w:rsidRDefault="00793041" w:rsidP="00360ED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)</w:t>
      </w:r>
      <w:r w:rsidR="002B679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Install an emergency contact sign. </w:t>
      </w:r>
    </w:p>
    <w:p w14:paraId="58CF601C" w14:textId="77777777" w:rsidR="002B679D" w:rsidRDefault="002B679D" w:rsidP="00360ED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d) Basket swing shackles wearing, need to be monitored. </w:t>
      </w:r>
    </w:p>
    <w:p w14:paraId="4A5124B5" w14:textId="5CF74ABB" w:rsidR="00793041" w:rsidRPr="00CB7298" w:rsidRDefault="002B679D" w:rsidP="00360ED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e) Log climbing </w:t>
      </w:r>
      <w:r w:rsidR="009741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structure -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timber split/splintering</w:t>
      </w:r>
      <w:r w:rsidR="009741F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so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needs sanding and monitoring, and rotten wood replaced. </w:t>
      </w:r>
    </w:p>
    <w:p w14:paraId="1E918856" w14:textId="5EFE8282" w:rsidR="00505771" w:rsidRPr="00CB7298" w:rsidRDefault="00200DB3" w:rsidP="00360ED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6B399192" w14:textId="7ADB19B8" w:rsidR="00283220" w:rsidRPr="00CB7298" w:rsidRDefault="00CC5F6D" w:rsidP="002832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</w:t>
      </w:r>
      <w:r w:rsidR="009741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56</w:t>
      </w:r>
      <w:r w:rsidR="00283220" w:rsidRPr="00CB72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C</w:t>
      </w:r>
      <w:r w:rsidR="00863809" w:rsidRPr="00CB72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orrespondence</w:t>
      </w:r>
    </w:p>
    <w:p w14:paraId="4642E5BB" w14:textId="06F4DCB1" w:rsidR="002F0C2A" w:rsidRPr="00CB7298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a) </w:t>
      </w:r>
      <w:r w:rsidR="00EF604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equest from the Lunch Club for council to subsidise the increased cost of lunches at £100.</w:t>
      </w:r>
      <w:r w:rsidR="002F0C2A"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31B92A7D" w14:textId="64C4B39F" w:rsidR="007047DA" w:rsidRPr="00CB7298" w:rsidRDefault="00217BC5" w:rsidP="0086380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b) </w:t>
      </w:r>
      <w:r w:rsidR="0055259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Request for council to arrange cutting the churchyard hedge. Clerk contacted two </w:t>
      </w:r>
      <w:r w:rsidR="00C8225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ontractors</w:t>
      </w:r>
      <w:r w:rsidR="0055259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who were unable to cut the hedge before the end of March, and sta</w:t>
      </w:r>
      <w:r w:rsidR="00C8225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</w:t>
      </w:r>
      <w:r w:rsidR="0055259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t of the nesting season </w:t>
      </w:r>
    </w:p>
    <w:p w14:paraId="2DDB51AE" w14:textId="4E3E18DA" w:rsidR="00C82250" w:rsidRPr="00CA6782" w:rsidRDefault="00F13718" w:rsidP="00C8225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="00C8225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) </w:t>
      </w:r>
      <w:r w:rsidR="00C82250" w:rsidRPr="00C8225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Tees Law advised the council that the Ease of Access Deed had been registered with the Land Registry</w:t>
      </w:r>
      <w:r w:rsidR="00C8225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, enabling access to ARG via the church gate entrance.</w:t>
      </w:r>
      <w:r w:rsidR="00C82250" w:rsidRPr="00CA678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51D95494" w14:textId="690B13A2" w:rsidR="00C82250" w:rsidRPr="007E1053" w:rsidRDefault="00895835" w:rsidP="00C822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) The new Age UK manager has requested to attend a council meeting, we have suggested she attend a new council meeting.</w:t>
      </w:r>
    </w:p>
    <w:p w14:paraId="5DE31224" w14:textId="44BA3C8F" w:rsidR="00561113" w:rsidRPr="00CB7298" w:rsidRDefault="00230CB2" w:rsidP="0086380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) Parish Council elections will be held on 7</w:t>
      </w:r>
      <w:r w:rsidRPr="00230CB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en-US" w:eastAsia="en-US"/>
        </w:rPr>
        <w:t>th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May. Paper to apply to become 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councillo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are available on the SCDC website</w:t>
      </w:r>
      <w:r w:rsidR="009741F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r the Cler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, but applications must be delivered to SCDC by hand to qualify.</w:t>
      </w:r>
    </w:p>
    <w:p w14:paraId="35AEE44E" w14:textId="5ED43035" w:rsidR="009741FB" w:rsidRDefault="009741FB" w:rsidP="009741F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9741F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f)</w:t>
      </w:r>
      <w:r w:rsidRPr="009741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</w:t>
      </w:r>
      <w:r w:rsidRPr="00CD155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ad signage and repairing our roads.</w:t>
      </w:r>
    </w:p>
    <w:p w14:paraId="117962F9" w14:textId="77777777" w:rsidR="009741FB" w:rsidRPr="00CB7298" w:rsidRDefault="009741FB" w:rsidP="009741F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57F09C6" w14:textId="714A405E" w:rsidR="00283220" w:rsidRPr="00CB7298" w:rsidRDefault="00531FF6" w:rsidP="0086380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1</w:t>
      </w:r>
      <w:r w:rsidR="009741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57</w:t>
      </w:r>
      <w:r w:rsidR="00283220"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. I</w:t>
      </w:r>
      <w:r w:rsidR="00863809"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tems for the next meeting</w:t>
      </w:r>
      <w:r w:rsidR="00863809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</w:t>
      </w:r>
      <w:r w:rsidR="00283220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1</w:t>
      </w:r>
      <w:r w:rsidR="00F13718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6</w:t>
      </w:r>
      <w:r w:rsidR="00283220" w:rsidRPr="00CB7298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en-US" w:eastAsia="en-US"/>
        </w:rPr>
        <w:t>th</w:t>
      </w:r>
      <w:r w:rsidR="00283220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F13718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ch</w:t>
      </w:r>
      <w:r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2026</w:t>
      </w:r>
    </w:p>
    <w:p w14:paraId="65A6C080" w14:textId="77777777" w:rsidR="00283220" w:rsidRPr="00CB7298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Holiday dates?      </w:t>
      </w:r>
    </w:p>
    <w:p w14:paraId="4933EAF5" w14:textId="77777777" w:rsidR="00283220" w:rsidRPr="00CB7298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7256087" w14:textId="77777777" w:rsidR="001F6023" w:rsidRPr="00CB7298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DF1327F" w14:textId="77777777" w:rsidR="001F6023" w:rsidRPr="00CB7298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3F8A1AC" w14:textId="77777777" w:rsidR="001F6023" w:rsidRPr="00CB7298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0D7E09C" w14:textId="77777777" w:rsidR="001F6023" w:rsidRPr="0056111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EE7663D" w14:textId="77777777" w:rsidR="001F6023" w:rsidRPr="0056111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BEBB475" w14:textId="77777777" w:rsidR="001F6023" w:rsidRPr="0056111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E208F24" w14:textId="77777777" w:rsidR="001F6023" w:rsidRPr="0056111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6A0E7A3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FF4319D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C393449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0E27ED38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F5505A7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7096FB0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26DA1B62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5440880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BC90512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640E8B8" w14:textId="296BFE50" w:rsidR="00BB61BF" w:rsidRPr="00FB2311" w:rsidRDefault="00FB2311" w:rsidP="00FB2311">
      <w:pPr>
        <w:spacing w:after="0" w:line="240" w:lineRule="auto"/>
        <w:jc w:val="center"/>
        <w:rPr>
          <w:sz w:val="24"/>
          <w:szCs w:val="24"/>
        </w:rPr>
      </w:pPr>
      <w:r w:rsidRPr="00FB231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Grea</w:t>
      </w:r>
      <w:r w:rsidR="00BB61BF" w:rsidRPr="00FB2311">
        <w:rPr>
          <w:sz w:val="24"/>
          <w:szCs w:val="24"/>
        </w:rPr>
        <w:t>t Abington Parish Council</w:t>
      </w:r>
    </w:p>
    <w:p w14:paraId="432CA9F8" w14:textId="77777777" w:rsidR="00BB61BF" w:rsidRPr="008C5137" w:rsidRDefault="00BB61BF" w:rsidP="00BB61BF">
      <w:pPr>
        <w:jc w:val="center"/>
        <w:rPr>
          <w:b/>
        </w:rPr>
      </w:pPr>
      <w:r w:rsidRPr="008C5137">
        <w:t>Clerk: Mrs. PM Harper</w:t>
      </w:r>
    </w:p>
    <w:p w14:paraId="238161BE" w14:textId="77777777" w:rsidR="00BB61BF" w:rsidRPr="008C5137" w:rsidRDefault="00BB61BF" w:rsidP="00BB61BF">
      <w:pPr>
        <w:jc w:val="center"/>
      </w:pPr>
      <w:r w:rsidRPr="008C5137">
        <w:t>17 Lewis Crescent, Great Abington, Cambridge CB21 6AG</w:t>
      </w:r>
    </w:p>
    <w:p w14:paraId="358F76EA" w14:textId="77777777" w:rsidR="00BB61BF" w:rsidRPr="008C5137" w:rsidRDefault="00BB61BF" w:rsidP="00BB61BF">
      <w:pPr>
        <w:jc w:val="center"/>
      </w:pPr>
      <w:r w:rsidRPr="008C5137">
        <w:t xml:space="preserve">Email: </w:t>
      </w:r>
      <w:hyperlink r:id="rId6" w:history="1">
        <w:r w:rsidRPr="008C5137">
          <w:rPr>
            <w:u w:val="single"/>
          </w:rPr>
          <w:t>harper802@btinternet.com</w:t>
        </w:r>
      </w:hyperlink>
    </w:p>
    <w:p w14:paraId="3CCBFDD6" w14:textId="77777777" w:rsidR="00FB2311" w:rsidRDefault="00FB2311" w:rsidP="00BB61BF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u w:val="single"/>
          <w:lang w:val="en-US"/>
        </w:rPr>
      </w:pPr>
    </w:p>
    <w:p w14:paraId="3BDC45BC" w14:textId="77777777" w:rsidR="00FB2311" w:rsidRDefault="00FB2311" w:rsidP="00BB61BF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u w:val="single"/>
          <w:lang w:val="en-US"/>
        </w:rPr>
      </w:pPr>
    </w:p>
    <w:p w14:paraId="160DECCE" w14:textId="78D5C465" w:rsidR="00BB61BF" w:rsidRPr="008C5137" w:rsidRDefault="00BB61BF" w:rsidP="00BB61BF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u w:val="single"/>
          <w:lang w:val="en-US"/>
        </w:rPr>
      </w:pPr>
      <w:r w:rsidRPr="008C5137">
        <w:rPr>
          <w:b/>
          <w:bCs/>
          <w:u w:val="single"/>
          <w:lang w:val="en-US"/>
        </w:rPr>
        <w:t>Planning application recommendations by the PC and decisions made by SCDC</w:t>
      </w:r>
    </w:p>
    <w:p w14:paraId="2F425F66" w14:textId="77777777" w:rsidR="00BB61BF" w:rsidRDefault="00BB61BF" w:rsidP="00BB61BF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u w:val="single"/>
          <w:lang w:val="en-US"/>
        </w:rPr>
      </w:pPr>
      <w:r w:rsidRPr="008C5137">
        <w:rPr>
          <w:b/>
          <w:bCs/>
          <w:u w:val="single"/>
          <w:lang w:val="en-US"/>
        </w:rPr>
        <w:t>Parish Council decisions since the last full meeting</w:t>
      </w:r>
      <w:r>
        <w:rPr>
          <w:b/>
          <w:bCs/>
          <w:u w:val="single"/>
          <w:lang w:val="en-US"/>
        </w:rPr>
        <w:t xml:space="preserve">- </w:t>
      </w:r>
    </w:p>
    <w:p w14:paraId="20528740" w14:textId="77777777" w:rsidR="00BB61BF" w:rsidRPr="00CB3AC9" w:rsidRDefault="00BB61BF" w:rsidP="00BB61BF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u w:val="single"/>
          <w:lang w:val="en-US"/>
        </w:rPr>
      </w:pPr>
      <w:r w:rsidRPr="00CB3AC9">
        <w:rPr>
          <w:b/>
          <w:bCs/>
          <w:u w:val="single"/>
          <w:lang w:val="en-US"/>
        </w:rPr>
        <w:t>Parish Council recommendations:</w:t>
      </w:r>
    </w:p>
    <w:p w14:paraId="6B062117" w14:textId="77777777" w:rsidR="00C31613" w:rsidRDefault="00C31613" w:rsidP="00C31613">
      <w:pP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i) </w:t>
      </w:r>
      <w:r w:rsidRPr="00377D1B">
        <w:rPr>
          <w:shd w:val="clear" w:color="auto" w:fill="FFFFFF"/>
        </w:rPr>
        <w:t>25/04513/FUL</w:t>
      </w:r>
      <w:r>
        <w:rPr>
          <w:shd w:val="clear" w:color="auto" w:fill="FFFFFF"/>
        </w:rPr>
        <w:t xml:space="preserve"> - </w:t>
      </w:r>
      <w:r w:rsidRPr="00377D1B">
        <w:rPr>
          <w:shd w:val="clear" w:color="auto" w:fill="FFFFFF"/>
        </w:rPr>
        <w:t>Land to the North Of 14 Chalky Road </w:t>
      </w:r>
      <w:r>
        <w:rPr>
          <w:shd w:val="clear" w:color="auto" w:fill="FFFFFF"/>
        </w:rPr>
        <w:t xml:space="preserve">-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Change of land to residential use and erect two-storey self/custom build dwelling.</w:t>
      </w:r>
    </w:p>
    <w:p w14:paraId="65307267" w14:textId="77777777" w:rsidR="00C31613" w:rsidRDefault="00C31613" w:rsidP="00C31613">
      <w:pPr>
        <w:rPr>
          <w:shd w:val="clear" w:color="auto" w:fill="FFFFFF"/>
        </w:rPr>
      </w:pPr>
      <w:r>
        <w:rPr>
          <w:shd w:val="clear" w:color="auto" w:fill="FFFFFF"/>
        </w:rPr>
        <w:t xml:space="preserve">ii) </w:t>
      </w:r>
      <w:r w:rsidRPr="00377D1B">
        <w:rPr>
          <w:shd w:val="clear" w:color="auto" w:fill="FFFFFF"/>
        </w:rPr>
        <w:t>25/04456/FUL</w:t>
      </w:r>
      <w:r>
        <w:rPr>
          <w:shd w:val="clear" w:color="auto" w:fill="FFFFFF"/>
        </w:rPr>
        <w:t xml:space="preserve"> - </w:t>
      </w:r>
      <w:r w:rsidRPr="00377D1B">
        <w:rPr>
          <w:shd w:val="clear" w:color="auto" w:fill="FFFFFF"/>
        </w:rPr>
        <w:t>34 South Road</w:t>
      </w:r>
      <w:r>
        <w:rPr>
          <w:shd w:val="clear" w:color="auto" w:fill="FFFFFF"/>
        </w:rPr>
        <w:t xml:space="preserve"> - </w:t>
      </w:r>
      <w:r w:rsidRPr="00377D1B">
        <w:rPr>
          <w:shd w:val="clear" w:color="auto" w:fill="FFFFFF"/>
        </w:rPr>
        <w:t>Change of use of existing domestic garage to a Gym (Business use).</w:t>
      </w:r>
    </w:p>
    <w:p w14:paraId="0EA1CDC9" w14:textId="77777777" w:rsidR="00C31613" w:rsidRDefault="00C31613" w:rsidP="00C31613">
      <w:pPr>
        <w:rPr>
          <w:shd w:val="clear" w:color="auto" w:fill="FFFFFF"/>
        </w:rPr>
      </w:pPr>
      <w:r>
        <w:rPr>
          <w:shd w:val="clear" w:color="auto" w:fill="FFFFFF"/>
        </w:rPr>
        <w:t xml:space="preserve">iii) </w:t>
      </w:r>
      <w:r w:rsidRPr="00377D1B">
        <w:rPr>
          <w:shd w:val="clear" w:color="auto" w:fill="FFFFFF"/>
        </w:rPr>
        <w:t>25/04515/HFUL</w:t>
      </w:r>
      <w:r>
        <w:rPr>
          <w:shd w:val="clear" w:color="auto" w:fill="FFFFFF"/>
        </w:rPr>
        <w:t xml:space="preserve"> - 1</w:t>
      </w:r>
      <w:r w:rsidRPr="00377D1B">
        <w:rPr>
          <w:shd w:val="clear" w:color="auto" w:fill="FFFFFF"/>
        </w:rPr>
        <w:t xml:space="preserve">3 </w:t>
      </w:r>
      <w:proofErr w:type="spellStart"/>
      <w:r w:rsidRPr="00377D1B">
        <w:rPr>
          <w:shd w:val="clear" w:color="auto" w:fill="FFFFFF"/>
        </w:rPr>
        <w:t>Pampisford</w:t>
      </w:r>
      <w:proofErr w:type="spellEnd"/>
      <w:r w:rsidRPr="00377D1B">
        <w:rPr>
          <w:shd w:val="clear" w:color="auto" w:fill="FFFFFF"/>
        </w:rPr>
        <w:t xml:space="preserve"> Road -</w:t>
      </w:r>
      <w:r>
        <w:rPr>
          <w:shd w:val="clear" w:color="auto" w:fill="FFFFFF"/>
        </w:rPr>
        <w:t xml:space="preserve"> </w:t>
      </w:r>
      <w:r w:rsidRPr="00377D1B">
        <w:rPr>
          <w:shd w:val="clear" w:color="auto" w:fill="FFFFFF"/>
        </w:rPr>
        <w:t>Single storey front, side and rear extensions and alterations, including re-roofing with slates, new fenestration and external wall finishe</w:t>
      </w:r>
      <w:r>
        <w:rPr>
          <w:shd w:val="clear" w:color="auto" w:fill="FFFFFF"/>
        </w:rPr>
        <w:t>s.</w:t>
      </w:r>
    </w:p>
    <w:p w14:paraId="70604EDD" w14:textId="77777777" w:rsidR="00C31613" w:rsidRDefault="00C31613" w:rsidP="00C31613">
      <w:pPr>
        <w:rPr>
          <w:shd w:val="clear" w:color="auto" w:fill="FFFFFF"/>
        </w:rPr>
      </w:pPr>
      <w:r>
        <w:rPr>
          <w:shd w:val="clear" w:color="auto" w:fill="FFFFFF"/>
        </w:rPr>
        <w:t xml:space="preserve">iv) </w:t>
      </w:r>
      <w:r w:rsidRPr="009D6319">
        <w:rPr>
          <w:shd w:val="clear" w:color="auto" w:fill="FFFFFF"/>
        </w:rPr>
        <w:t>25/04535/HFUL</w:t>
      </w:r>
      <w:r>
        <w:rPr>
          <w:shd w:val="clear" w:color="auto" w:fill="FFFFFF"/>
        </w:rPr>
        <w:t xml:space="preserve"> - </w:t>
      </w:r>
      <w:r w:rsidRPr="009D6319">
        <w:rPr>
          <w:shd w:val="clear" w:color="auto" w:fill="FFFFFF"/>
        </w:rPr>
        <w:t>The Old Pump House 44A North Road -</w:t>
      </w:r>
      <w:r>
        <w:rPr>
          <w:shd w:val="clear" w:color="auto" w:fill="FFFFFF"/>
        </w:rPr>
        <w:t xml:space="preserve"> </w:t>
      </w:r>
      <w:r w:rsidRPr="009D6319">
        <w:rPr>
          <w:shd w:val="clear" w:color="auto" w:fill="FFFFFF"/>
        </w:rPr>
        <w:t>First floor extension</w:t>
      </w:r>
    </w:p>
    <w:p w14:paraId="540316F8" w14:textId="77777777" w:rsidR="00CB7298" w:rsidRDefault="00CB7298" w:rsidP="007972D6">
      <w:pPr>
        <w:pStyle w:val="Header"/>
        <w:rPr>
          <w:b/>
          <w:bCs/>
          <w:sz w:val="24"/>
          <w:szCs w:val="24"/>
          <w:u w:val="single"/>
        </w:rPr>
      </w:pPr>
    </w:p>
    <w:p w14:paraId="2F0079A7" w14:textId="03119162" w:rsidR="001F6023" w:rsidRDefault="001F6023" w:rsidP="007972D6">
      <w:pPr>
        <w:pStyle w:val="Header"/>
        <w:rPr>
          <w:b/>
          <w:bCs/>
          <w:sz w:val="24"/>
          <w:szCs w:val="24"/>
          <w:u w:val="single"/>
        </w:rPr>
      </w:pPr>
      <w:r w:rsidRPr="001F6023">
        <w:rPr>
          <w:b/>
          <w:bCs/>
          <w:sz w:val="24"/>
          <w:szCs w:val="24"/>
          <w:u w:val="single"/>
        </w:rPr>
        <w:t>SCDC Decisions:</w:t>
      </w:r>
    </w:p>
    <w:p w14:paraId="3D486D86" w14:textId="77777777" w:rsidR="001F6023" w:rsidRPr="00B948FF" w:rsidRDefault="001F6023" w:rsidP="001F602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14:paraId="56E1A29C" w14:textId="77777777" w:rsidR="00B07954" w:rsidRDefault="00B07954" w:rsidP="00B07954">
      <w:pPr>
        <w:rPr>
          <w:rFonts w:ascii="Times New Roman" w:hAnsi="Times New Roman" w:cs="Times New Roman"/>
          <w:bCs/>
          <w:sz w:val="24"/>
          <w:szCs w:val="24"/>
        </w:rPr>
      </w:pPr>
      <w:r w:rsidRPr="00D2591D">
        <w:rPr>
          <w:rFonts w:ascii="Times New Roman" w:hAnsi="Times New Roman" w:cs="Times New Roman"/>
          <w:bCs/>
          <w:sz w:val="24"/>
          <w:szCs w:val="24"/>
        </w:rPr>
        <w:t xml:space="preserve">25/03637/FUL – Abington Lodge, 63 High Street- installation of photovoltaic panela an inverter and associated infrastructure </w:t>
      </w:r>
    </w:p>
    <w:p w14:paraId="29280EF8" w14:textId="77777777" w:rsidR="00B07954" w:rsidRPr="0072280A" w:rsidRDefault="00B07954" w:rsidP="00B07954">
      <w:pPr>
        <w:rPr>
          <w:rFonts w:ascii="Times New Roman" w:hAnsi="Times New Roman" w:cs="Times New Roman"/>
          <w:bCs/>
          <w:sz w:val="24"/>
          <w:szCs w:val="24"/>
        </w:rPr>
      </w:pPr>
      <w:r w:rsidRPr="0072280A">
        <w:rPr>
          <w:rFonts w:ascii="Times New Roman" w:hAnsi="Times New Roman" w:cs="Times New Roman"/>
          <w:bCs/>
          <w:sz w:val="24"/>
          <w:szCs w:val="24"/>
        </w:rPr>
        <w:t>Parish Council did not support this application and requested further information 03/10/2025.</w:t>
      </w:r>
    </w:p>
    <w:p w14:paraId="00D300D6" w14:textId="77777777" w:rsidR="00B07954" w:rsidRPr="0072280A" w:rsidRDefault="00B07954" w:rsidP="00B07954">
      <w:pPr>
        <w:rPr>
          <w:rFonts w:ascii="Times New Roman" w:hAnsi="Times New Roman" w:cs="Times New Roman"/>
          <w:bCs/>
          <w:sz w:val="24"/>
          <w:szCs w:val="24"/>
        </w:rPr>
      </w:pPr>
      <w:r w:rsidRPr="0072280A">
        <w:rPr>
          <w:rFonts w:ascii="Times New Roman" w:hAnsi="Times New Roman" w:cs="Times New Roman"/>
          <w:bCs/>
          <w:sz w:val="24"/>
          <w:szCs w:val="24"/>
        </w:rPr>
        <w:t>SCDC permission granted 22/12/2025</w:t>
      </w:r>
      <w:r w:rsidRPr="0072280A">
        <w:rPr>
          <w:rFonts w:ascii="Times New Roman" w:hAnsi="Times New Roman" w:cs="Times New Roman"/>
          <w:bCs/>
          <w:sz w:val="24"/>
          <w:szCs w:val="24"/>
        </w:rPr>
        <w:tab/>
      </w:r>
    </w:p>
    <w:p w14:paraId="20C5C5CF" w14:textId="77777777" w:rsidR="00773890" w:rsidRPr="0072280A" w:rsidRDefault="00773890" w:rsidP="00B07954">
      <w:pPr>
        <w:rPr>
          <w:rFonts w:ascii="Times New Roman" w:hAnsi="Times New Roman" w:cs="Times New Roman"/>
          <w:bCs/>
          <w:sz w:val="24"/>
          <w:szCs w:val="24"/>
        </w:rPr>
      </w:pPr>
    </w:p>
    <w:p w14:paraId="283D3367" w14:textId="77777777" w:rsidR="0000740D" w:rsidRDefault="0000740D" w:rsidP="00B07954">
      <w:pPr>
        <w:rPr>
          <w:rFonts w:ascii="Times New Roman" w:hAnsi="Times New Roman" w:cs="Times New Roman"/>
          <w:bCs/>
          <w:sz w:val="24"/>
          <w:szCs w:val="24"/>
        </w:rPr>
      </w:pPr>
    </w:p>
    <w:p w14:paraId="0BE5CB29" w14:textId="45DF72A0" w:rsidR="00B07954" w:rsidRPr="0072280A" w:rsidRDefault="00B07954" w:rsidP="00B07954">
      <w:pPr>
        <w:rPr>
          <w:rFonts w:ascii="Times New Roman" w:hAnsi="Times New Roman" w:cs="Times New Roman"/>
          <w:bCs/>
          <w:sz w:val="24"/>
          <w:szCs w:val="24"/>
        </w:rPr>
      </w:pPr>
      <w:r w:rsidRPr="0072280A">
        <w:rPr>
          <w:rFonts w:ascii="Times New Roman" w:hAnsi="Times New Roman" w:cs="Times New Roman"/>
          <w:bCs/>
          <w:sz w:val="24"/>
          <w:szCs w:val="24"/>
        </w:rPr>
        <w:t>25/04456/FUL- 34 South Road – change of use of existing garage into gym</w:t>
      </w:r>
    </w:p>
    <w:p w14:paraId="09AF8CCF" w14:textId="77777777" w:rsidR="00B07954" w:rsidRPr="0072280A" w:rsidRDefault="00B07954" w:rsidP="00B07954">
      <w:pPr>
        <w:rPr>
          <w:rFonts w:ascii="Times New Roman" w:hAnsi="Times New Roman" w:cs="Times New Roman"/>
          <w:bCs/>
          <w:sz w:val="24"/>
          <w:szCs w:val="24"/>
        </w:rPr>
      </w:pPr>
      <w:r w:rsidRPr="0072280A">
        <w:rPr>
          <w:rFonts w:ascii="Times New Roman" w:hAnsi="Times New Roman" w:cs="Times New Roman"/>
          <w:bCs/>
          <w:sz w:val="24"/>
          <w:szCs w:val="24"/>
        </w:rPr>
        <w:t>Parish Council did not support this application at a meeting on 29 September</w:t>
      </w:r>
    </w:p>
    <w:p w14:paraId="2CAEA7E5" w14:textId="3DFF9D38" w:rsidR="00803874" w:rsidRPr="0072280A" w:rsidRDefault="00B07954" w:rsidP="00773890">
      <w:pPr>
        <w:rPr>
          <w:rFonts w:ascii="Times New Roman" w:hAnsi="Times New Roman" w:cs="Times New Roman"/>
          <w:bCs/>
          <w:sz w:val="24"/>
          <w:szCs w:val="24"/>
        </w:rPr>
      </w:pPr>
      <w:r w:rsidRPr="0072280A">
        <w:rPr>
          <w:rFonts w:ascii="Times New Roman" w:hAnsi="Times New Roman" w:cs="Times New Roman"/>
          <w:bCs/>
          <w:sz w:val="24"/>
          <w:szCs w:val="24"/>
        </w:rPr>
        <w:t>Application withdrawn 12/01/2026</w:t>
      </w:r>
    </w:p>
    <w:p w14:paraId="55C16699" w14:textId="77777777" w:rsidR="0075502C" w:rsidRPr="0072280A" w:rsidRDefault="0075502C" w:rsidP="00773890">
      <w:pPr>
        <w:rPr>
          <w:rFonts w:ascii="Times New Roman" w:hAnsi="Times New Roman" w:cs="Times New Roman"/>
          <w:bCs/>
          <w:sz w:val="24"/>
          <w:szCs w:val="24"/>
        </w:rPr>
      </w:pPr>
    </w:p>
    <w:p w14:paraId="332806D6" w14:textId="77777777" w:rsidR="0075502C" w:rsidRPr="0072280A" w:rsidRDefault="0075502C" w:rsidP="007550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280A">
        <w:rPr>
          <w:rFonts w:ascii="Times New Roman" w:hAnsi="Times New Roman" w:cs="Times New Roman"/>
          <w:sz w:val="24"/>
          <w:szCs w:val="24"/>
          <w:shd w:val="clear" w:color="auto" w:fill="FFFFFF"/>
        </w:rPr>
        <w:t>25/04535/HFUL - The Old Pump House 44A North Road - First floor extension</w:t>
      </w:r>
    </w:p>
    <w:p w14:paraId="6556BAC3" w14:textId="38EA4A31" w:rsidR="0075502C" w:rsidRPr="0072280A" w:rsidRDefault="0075502C" w:rsidP="0075502C">
      <w:pPr>
        <w:rPr>
          <w:rFonts w:ascii="Times New Roman" w:hAnsi="Times New Roman" w:cs="Times New Roman"/>
          <w:bCs/>
          <w:sz w:val="24"/>
          <w:szCs w:val="24"/>
        </w:rPr>
      </w:pPr>
      <w:r w:rsidRPr="0072280A">
        <w:rPr>
          <w:rFonts w:ascii="Times New Roman" w:hAnsi="Times New Roman" w:cs="Times New Roman"/>
          <w:bCs/>
          <w:sz w:val="24"/>
          <w:szCs w:val="24"/>
        </w:rPr>
        <w:t>SCDC permission granted 16/01/2025</w:t>
      </w:r>
      <w:r w:rsidRPr="0072280A">
        <w:rPr>
          <w:rFonts w:ascii="Times New Roman" w:hAnsi="Times New Roman" w:cs="Times New Roman"/>
          <w:bCs/>
          <w:sz w:val="24"/>
          <w:szCs w:val="24"/>
        </w:rPr>
        <w:tab/>
      </w:r>
    </w:p>
    <w:p w14:paraId="4B47AC79" w14:textId="77777777" w:rsidR="0075502C" w:rsidRPr="0072280A" w:rsidRDefault="0075502C" w:rsidP="0075502C">
      <w:pPr>
        <w:rPr>
          <w:rFonts w:ascii="Times New Roman" w:hAnsi="Times New Roman" w:cs="Times New Roman"/>
          <w:bCs/>
          <w:sz w:val="24"/>
          <w:szCs w:val="24"/>
        </w:rPr>
      </w:pPr>
    </w:p>
    <w:p w14:paraId="004005B8" w14:textId="19738CDE" w:rsidR="0075502C" w:rsidRPr="0072280A" w:rsidRDefault="00106EDA" w:rsidP="00773890">
      <w:pPr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en-US"/>
        </w:rPr>
      </w:pPr>
      <w:r w:rsidRPr="0072280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25/03922/FUL - Land Adjacent To 2 </w:t>
      </w:r>
      <w:proofErr w:type="spellStart"/>
      <w:r w:rsidRPr="0072280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Pampisford</w:t>
      </w:r>
      <w:proofErr w:type="spellEnd"/>
      <w:r w:rsidRPr="0072280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BD6685" w:rsidRPr="0072280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oad -</w:t>
      </w:r>
      <w:r w:rsidRPr="0072280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Pr="0072280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rection of a single storey self-</w:t>
      </w:r>
      <w:r w:rsidRPr="0072280A">
        <w:rPr>
          <w:rFonts w:ascii="Times New Roman" w:hAnsi="Times New Roman" w:cs="Times New Roman"/>
          <w:sz w:val="24"/>
          <w:szCs w:val="24"/>
          <w:shd w:val="clear" w:color="auto" w:fill="FFFFFF"/>
        </w:rPr>
        <w:t>build/custom building dwelling.</w:t>
      </w:r>
    </w:p>
    <w:p w14:paraId="75D4AB26" w14:textId="549FFA4A" w:rsidR="00106EDA" w:rsidRPr="0072280A" w:rsidRDefault="00106EDA" w:rsidP="00106EDA">
      <w:pPr>
        <w:rPr>
          <w:rFonts w:ascii="Times New Roman" w:hAnsi="Times New Roman" w:cs="Times New Roman"/>
          <w:bCs/>
          <w:sz w:val="24"/>
          <w:szCs w:val="24"/>
        </w:rPr>
      </w:pPr>
      <w:r w:rsidRPr="0072280A">
        <w:rPr>
          <w:rFonts w:ascii="Times New Roman" w:hAnsi="Times New Roman" w:cs="Times New Roman"/>
          <w:bCs/>
          <w:sz w:val="24"/>
          <w:szCs w:val="24"/>
        </w:rPr>
        <w:t>SCDC permission granted 16/12/2025</w:t>
      </w:r>
      <w:r w:rsidRPr="0072280A">
        <w:rPr>
          <w:rFonts w:ascii="Times New Roman" w:hAnsi="Times New Roman" w:cs="Times New Roman"/>
          <w:bCs/>
          <w:sz w:val="24"/>
          <w:szCs w:val="24"/>
        </w:rPr>
        <w:tab/>
      </w:r>
    </w:p>
    <w:p w14:paraId="4B72AD7A" w14:textId="77777777" w:rsidR="0072280A" w:rsidRPr="0072280A" w:rsidRDefault="0072280A" w:rsidP="00773890">
      <w:p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4CABCC97" w14:textId="52275EF5" w:rsidR="00106EDA" w:rsidRDefault="00BD6685" w:rsidP="00773890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72280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25/03315/OUT - </w:t>
      </w:r>
      <w:r w:rsidRPr="0072280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Land West </w:t>
      </w:r>
      <w:proofErr w:type="gramStart"/>
      <w:r w:rsidRPr="0072280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Of</w:t>
      </w:r>
      <w:proofErr w:type="gramEnd"/>
      <w:r w:rsidRPr="0072280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Moorefield Close Off </w:t>
      </w:r>
      <w:proofErr w:type="spellStart"/>
      <w:r w:rsidRPr="0072280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Pampisford</w:t>
      </w:r>
      <w:proofErr w:type="spellEnd"/>
      <w:r w:rsidRPr="0072280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Road</w:t>
      </w:r>
    </w:p>
    <w:p w14:paraId="6FAB14DA" w14:textId="77777777" w:rsidR="00A30CAD" w:rsidRPr="00A30CAD" w:rsidRDefault="00A30CAD" w:rsidP="00A30CAD">
      <w:pPr>
        <w:rPr>
          <w:rFonts w:ascii="Times New Roman" w:hAnsi="Times New Roman" w:cs="Times New Roman"/>
          <w:bCs/>
          <w:color w:val="EE0000"/>
          <w:sz w:val="24"/>
          <w:szCs w:val="24"/>
        </w:rPr>
      </w:pPr>
      <w:r w:rsidRPr="0072280A">
        <w:rPr>
          <w:rFonts w:ascii="Times New Roman" w:hAnsi="Times New Roman" w:cs="Times New Roman"/>
          <w:bCs/>
          <w:sz w:val="24"/>
          <w:szCs w:val="24"/>
        </w:rPr>
        <w:t xml:space="preserve">Parish Council did not support this application at a meeting on </w:t>
      </w:r>
      <w:r w:rsidRPr="00A30CAD">
        <w:rPr>
          <w:rFonts w:ascii="Times New Roman" w:hAnsi="Times New Roman" w:cs="Times New Roman"/>
          <w:bCs/>
          <w:color w:val="EE0000"/>
          <w:sz w:val="24"/>
          <w:szCs w:val="24"/>
        </w:rPr>
        <w:t>29 September</w:t>
      </w:r>
    </w:p>
    <w:p w14:paraId="4746ECF7" w14:textId="7256E99D" w:rsidR="00BD6685" w:rsidRPr="0072280A" w:rsidRDefault="00BD6685" w:rsidP="00BD6685">
      <w:pPr>
        <w:rPr>
          <w:rFonts w:ascii="Times New Roman" w:hAnsi="Times New Roman" w:cs="Times New Roman"/>
          <w:bCs/>
          <w:sz w:val="24"/>
          <w:szCs w:val="24"/>
        </w:rPr>
      </w:pPr>
      <w:r w:rsidRPr="0072280A">
        <w:rPr>
          <w:rFonts w:ascii="Times New Roman" w:hAnsi="Times New Roman" w:cs="Times New Roman"/>
          <w:bCs/>
          <w:sz w:val="24"/>
          <w:szCs w:val="24"/>
        </w:rPr>
        <w:t>SCDC permission refused 09/12/202</w:t>
      </w:r>
      <w:r w:rsidRPr="0072280A">
        <w:rPr>
          <w:rFonts w:ascii="Times New Roman" w:hAnsi="Times New Roman" w:cs="Times New Roman"/>
          <w:bCs/>
          <w:sz w:val="24"/>
          <w:szCs w:val="24"/>
        </w:rPr>
        <w:tab/>
      </w:r>
    </w:p>
    <w:p w14:paraId="33510C05" w14:textId="77777777" w:rsidR="00BD6685" w:rsidRDefault="00BD6685" w:rsidP="00773890">
      <w:pPr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en-US"/>
        </w:rPr>
      </w:pPr>
    </w:p>
    <w:p w14:paraId="29F39AEC" w14:textId="57DC9F7D" w:rsidR="00992B3B" w:rsidRPr="004B45A0" w:rsidRDefault="00992B3B" w:rsidP="00773890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4B45A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25/03762/FUL -Illumina Centre Granta Park - </w:t>
      </w:r>
      <w:r w:rsidR="0000740D" w:rsidRPr="004B45A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installation</w:t>
      </w:r>
      <w:r w:rsidRPr="004B45A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of a storage container with surrounding timber fence and timber louvered roof to match adjacent service compound</w:t>
      </w:r>
    </w:p>
    <w:p w14:paraId="175A3A02" w14:textId="6B2BA9F7" w:rsidR="00992B3B" w:rsidRPr="004B45A0" w:rsidRDefault="00992B3B" w:rsidP="00992B3B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B45A0">
        <w:rPr>
          <w:rFonts w:ascii="Times New Roman" w:hAnsi="Times New Roman" w:cs="Times New Roman"/>
          <w:bCs/>
          <w:color w:val="auto"/>
          <w:sz w:val="24"/>
          <w:szCs w:val="24"/>
        </w:rPr>
        <w:t>SCDC permission granted 19/11/2025</w:t>
      </w:r>
      <w:r w:rsidRPr="004B45A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14:paraId="34DD2657" w14:textId="77777777" w:rsidR="0000740D" w:rsidRPr="00901E2E" w:rsidRDefault="0000740D" w:rsidP="00773890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525B65B9" w14:textId="18955B52" w:rsidR="00992B3B" w:rsidRPr="00A30CAD" w:rsidRDefault="0000740D" w:rsidP="0077389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0CA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25/03655/</w:t>
      </w:r>
      <w:proofErr w:type="gramStart"/>
      <w:r w:rsidRPr="00A30CA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FUL  -</w:t>
      </w:r>
      <w:proofErr w:type="gramEnd"/>
      <w:r w:rsidRPr="00A30CA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Illumina Centre Granta Park -</w:t>
      </w:r>
      <w:r w:rsidRPr="00A30CAD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Installation of an extract ventilation</w:t>
      </w:r>
      <w:r w:rsidRPr="00A30CA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A30CAD">
        <w:rPr>
          <w:rFonts w:ascii="Times New Roman" w:hAnsi="Times New Roman" w:cs="Times New Roman"/>
          <w:sz w:val="24"/>
          <w:szCs w:val="24"/>
          <w:shd w:val="clear" w:color="auto" w:fill="FFFFFF"/>
        </w:rPr>
        <w:t>through existing roof.</w:t>
      </w:r>
    </w:p>
    <w:p w14:paraId="44D95C43" w14:textId="1B835660" w:rsidR="0000740D" w:rsidRPr="0072280A" w:rsidRDefault="0000740D" w:rsidP="00773890">
      <w:pPr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en-US"/>
        </w:rPr>
      </w:pPr>
      <w:r w:rsidRPr="00A30CAD">
        <w:rPr>
          <w:rFonts w:ascii="Times New Roman" w:hAnsi="Times New Roman" w:cs="Times New Roman"/>
          <w:bCs/>
          <w:color w:val="auto"/>
          <w:sz w:val="24"/>
          <w:szCs w:val="24"/>
        </w:rPr>
        <w:t>SCDC</w:t>
      </w:r>
      <w:r w:rsidRPr="004B45A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ermission granted 1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Pr="004B45A0">
        <w:rPr>
          <w:rFonts w:ascii="Times New Roman" w:hAnsi="Times New Roman" w:cs="Times New Roman"/>
          <w:bCs/>
          <w:color w:val="auto"/>
          <w:sz w:val="24"/>
          <w:szCs w:val="24"/>
        </w:rPr>
        <w:t>/11/2025</w:t>
      </w:r>
    </w:p>
    <w:sectPr w:rsidR="0000740D" w:rsidRPr="0072280A">
      <w:pgSz w:w="11906" w:h="16838"/>
      <w:pgMar w:top="718" w:right="1500" w:bottom="2192" w:left="1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New roma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AA9"/>
    <w:multiLevelType w:val="hybridMultilevel"/>
    <w:tmpl w:val="91AE5242"/>
    <w:lvl w:ilvl="0" w:tplc="175EE814">
      <w:start w:val="1"/>
      <w:numFmt w:val="lowerLetter"/>
      <w:lvlText w:val="%1)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017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940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08B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8CB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E8F0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6B9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442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6B8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92CA0"/>
    <w:multiLevelType w:val="hybridMultilevel"/>
    <w:tmpl w:val="3B1AC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E2C"/>
    <w:multiLevelType w:val="hybridMultilevel"/>
    <w:tmpl w:val="CD1AE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D4E"/>
    <w:multiLevelType w:val="hybridMultilevel"/>
    <w:tmpl w:val="3382771A"/>
    <w:lvl w:ilvl="0" w:tplc="C082D968">
      <w:start w:val="10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E6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EA4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3E5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2C4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1F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83C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0BF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D674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3B4584"/>
    <w:multiLevelType w:val="hybridMultilevel"/>
    <w:tmpl w:val="295868D8"/>
    <w:lvl w:ilvl="0" w:tplc="7EA61258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889E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CEB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494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20E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26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2EF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2E1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B60C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10538B"/>
    <w:multiLevelType w:val="hybridMultilevel"/>
    <w:tmpl w:val="EBE2EE62"/>
    <w:lvl w:ilvl="0" w:tplc="A5983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5847"/>
    <w:multiLevelType w:val="hybridMultilevel"/>
    <w:tmpl w:val="FAB0BCC2"/>
    <w:lvl w:ilvl="0" w:tplc="BAA60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792D"/>
    <w:multiLevelType w:val="hybridMultilevel"/>
    <w:tmpl w:val="DF7E7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416A"/>
    <w:multiLevelType w:val="hybridMultilevel"/>
    <w:tmpl w:val="FBA0D602"/>
    <w:lvl w:ilvl="0" w:tplc="400EAB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53CD1"/>
    <w:multiLevelType w:val="hybridMultilevel"/>
    <w:tmpl w:val="B6A45DE6"/>
    <w:lvl w:ilvl="0" w:tplc="9D36ABD2">
      <w:start w:val="1"/>
      <w:numFmt w:val="lowerLetter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804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6DF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B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45D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42A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E24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271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A7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171A6A"/>
    <w:multiLevelType w:val="hybridMultilevel"/>
    <w:tmpl w:val="2A3222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E3795"/>
    <w:multiLevelType w:val="hybridMultilevel"/>
    <w:tmpl w:val="0F325560"/>
    <w:lvl w:ilvl="0" w:tplc="A860E3B0">
      <w:start w:val="108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AE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C0A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CF7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65C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89E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E90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69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651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C67816"/>
    <w:multiLevelType w:val="multilevel"/>
    <w:tmpl w:val="8EF0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C36C9"/>
    <w:multiLevelType w:val="hybridMultilevel"/>
    <w:tmpl w:val="16F872BC"/>
    <w:lvl w:ilvl="0" w:tplc="0DA49FB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06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AF1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2B2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678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85C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401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4DF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7C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301FF8"/>
    <w:multiLevelType w:val="hybridMultilevel"/>
    <w:tmpl w:val="4F1A2CAE"/>
    <w:lvl w:ilvl="0" w:tplc="6B202370">
      <w:start w:val="115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5F04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5FF0D4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ED86C2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1CFAEC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A2E6D8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A9055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E34EA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00727C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2064328719">
    <w:abstractNumId w:val="3"/>
  </w:num>
  <w:num w:numId="2" w16cid:durableId="1806773743">
    <w:abstractNumId w:val="13"/>
  </w:num>
  <w:num w:numId="3" w16cid:durableId="300428047">
    <w:abstractNumId w:val="11"/>
  </w:num>
  <w:num w:numId="4" w16cid:durableId="139081744">
    <w:abstractNumId w:val="9"/>
  </w:num>
  <w:num w:numId="5" w16cid:durableId="1204711497">
    <w:abstractNumId w:val="0"/>
  </w:num>
  <w:num w:numId="6" w16cid:durableId="1676612122">
    <w:abstractNumId w:val="4"/>
  </w:num>
  <w:num w:numId="7" w16cid:durableId="1882739573">
    <w:abstractNumId w:val="14"/>
  </w:num>
  <w:num w:numId="8" w16cid:durableId="259872213">
    <w:abstractNumId w:val="10"/>
  </w:num>
  <w:num w:numId="9" w16cid:durableId="1001129355">
    <w:abstractNumId w:val="2"/>
  </w:num>
  <w:num w:numId="10" w16cid:durableId="278143920">
    <w:abstractNumId w:val="6"/>
  </w:num>
  <w:num w:numId="11" w16cid:durableId="1441872562">
    <w:abstractNumId w:val="7"/>
  </w:num>
  <w:num w:numId="12" w16cid:durableId="2047488273">
    <w:abstractNumId w:val="8"/>
  </w:num>
  <w:num w:numId="13" w16cid:durableId="1399785435">
    <w:abstractNumId w:val="12"/>
  </w:num>
  <w:num w:numId="14" w16cid:durableId="557403545">
    <w:abstractNumId w:val="1"/>
  </w:num>
  <w:num w:numId="15" w16cid:durableId="1631353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A8"/>
    <w:rsid w:val="00001AA7"/>
    <w:rsid w:val="00004225"/>
    <w:rsid w:val="0000740D"/>
    <w:rsid w:val="00010DC5"/>
    <w:rsid w:val="00014458"/>
    <w:rsid w:val="0001514E"/>
    <w:rsid w:val="00015F4E"/>
    <w:rsid w:val="0001654B"/>
    <w:rsid w:val="000212A9"/>
    <w:rsid w:val="00043763"/>
    <w:rsid w:val="00043F4B"/>
    <w:rsid w:val="00046275"/>
    <w:rsid w:val="00050986"/>
    <w:rsid w:val="000606D9"/>
    <w:rsid w:val="00063D24"/>
    <w:rsid w:val="000650F8"/>
    <w:rsid w:val="00071AC1"/>
    <w:rsid w:val="0007348F"/>
    <w:rsid w:val="0007576B"/>
    <w:rsid w:val="0008076B"/>
    <w:rsid w:val="000979F9"/>
    <w:rsid w:val="000A174C"/>
    <w:rsid w:val="000A675F"/>
    <w:rsid w:val="000B03AF"/>
    <w:rsid w:val="000B4087"/>
    <w:rsid w:val="000E1818"/>
    <w:rsid w:val="000E78D8"/>
    <w:rsid w:val="000F0BF0"/>
    <w:rsid w:val="000F6A5B"/>
    <w:rsid w:val="00106EDA"/>
    <w:rsid w:val="00133EA9"/>
    <w:rsid w:val="00140CF1"/>
    <w:rsid w:val="001604EE"/>
    <w:rsid w:val="00162AA0"/>
    <w:rsid w:val="00165AA8"/>
    <w:rsid w:val="00180F26"/>
    <w:rsid w:val="00182BEA"/>
    <w:rsid w:val="00185B9D"/>
    <w:rsid w:val="00193901"/>
    <w:rsid w:val="001A06FC"/>
    <w:rsid w:val="001A3C97"/>
    <w:rsid w:val="001A76C1"/>
    <w:rsid w:val="001B1256"/>
    <w:rsid w:val="001C62C1"/>
    <w:rsid w:val="001C7FAB"/>
    <w:rsid w:val="001D77C3"/>
    <w:rsid w:val="001E185E"/>
    <w:rsid w:val="001E3B51"/>
    <w:rsid w:val="001F6023"/>
    <w:rsid w:val="00200DB3"/>
    <w:rsid w:val="002115C9"/>
    <w:rsid w:val="00213DE2"/>
    <w:rsid w:val="00216BBC"/>
    <w:rsid w:val="00217BC5"/>
    <w:rsid w:val="0022445B"/>
    <w:rsid w:val="00230CB2"/>
    <w:rsid w:val="00255C32"/>
    <w:rsid w:val="00256B28"/>
    <w:rsid w:val="00261658"/>
    <w:rsid w:val="00283220"/>
    <w:rsid w:val="002878A8"/>
    <w:rsid w:val="00287C2E"/>
    <w:rsid w:val="002951F1"/>
    <w:rsid w:val="00296E68"/>
    <w:rsid w:val="002A2505"/>
    <w:rsid w:val="002A4502"/>
    <w:rsid w:val="002B5927"/>
    <w:rsid w:val="002B679D"/>
    <w:rsid w:val="002D6462"/>
    <w:rsid w:val="002E7512"/>
    <w:rsid w:val="002F0C2A"/>
    <w:rsid w:val="002F6F7C"/>
    <w:rsid w:val="00310DC6"/>
    <w:rsid w:val="00322503"/>
    <w:rsid w:val="00332D36"/>
    <w:rsid w:val="00333920"/>
    <w:rsid w:val="00341AC7"/>
    <w:rsid w:val="00345312"/>
    <w:rsid w:val="003479DB"/>
    <w:rsid w:val="003553AF"/>
    <w:rsid w:val="00357322"/>
    <w:rsid w:val="00360EDE"/>
    <w:rsid w:val="00362C0C"/>
    <w:rsid w:val="003643C2"/>
    <w:rsid w:val="0037036C"/>
    <w:rsid w:val="00372A13"/>
    <w:rsid w:val="0038285D"/>
    <w:rsid w:val="00383BCA"/>
    <w:rsid w:val="00384E3E"/>
    <w:rsid w:val="00390A43"/>
    <w:rsid w:val="00392666"/>
    <w:rsid w:val="003A57EF"/>
    <w:rsid w:val="003B0ECF"/>
    <w:rsid w:val="003B6F93"/>
    <w:rsid w:val="003D2861"/>
    <w:rsid w:val="003E3E9C"/>
    <w:rsid w:val="003E608E"/>
    <w:rsid w:val="003F0834"/>
    <w:rsid w:val="00403436"/>
    <w:rsid w:val="00422284"/>
    <w:rsid w:val="004268DC"/>
    <w:rsid w:val="0043548E"/>
    <w:rsid w:val="004541BA"/>
    <w:rsid w:val="00454E84"/>
    <w:rsid w:val="00460F6D"/>
    <w:rsid w:val="004632BF"/>
    <w:rsid w:val="00467423"/>
    <w:rsid w:val="00470FC9"/>
    <w:rsid w:val="00481904"/>
    <w:rsid w:val="00482DF1"/>
    <w:rsid w:val="0048688C"/>
    <w:rsid w:val="00486D1E"/>
    <w:rsid w:val="0049052D"/>
    <w:rsid w:val="0049062E"/>
    <w:rsid w:val="00490D8E"/>
    <w:rsid w:val="00490E44"/>
    <w:rsid w:val="00496F02"/>
    <w:rsid w:val="004A05A0"/>
    <w:rsid w:val="004A5C7E"/>
    <w:rsid w:val="004A64C7"/>
    <w:rsid w:val="004B45A0"/>
    <w:rsid w:val="004C0444"/>
    <w:rsid w:val="004C4807"/>
    <w:rsid w:val="004C508A"/>
    <w:rsid w:val="004D6C22"/>
    <w:rsid w:val="004F58EC"/>
    <w:rsid w:val="004F7D24"/>
    <w:rsid w:val="00505771"/>
    <w:rsid w:val="00507CBE"/>
    <w:rsid w:val="00511430"/>
    <w:rsid w:val="00514691"/>
    <w:rsid w:val="00514C86"/>
    <w:rsid w:val="005228D1"/>
    <w:rsid w:val="00531FF6"/>
    <w:rsid w:val="00542801"/>
    <w:rsid w:val="00546D7C"/>
    <w:rsid w:val="00552594"/>
    <w:rsid w:val="00557001"/>
    <w:rsid w:val="00561113"/>
    <w:rsid w:val="0056415B"/>
    <w:rsid w:val="00565B68"/>
    <w:rsid w:val="00572984"/>
    <w:rsid w:val="005746AF"/>
    <w:rsid w:val="00584EFA"/>
    <w:rsid w:val="00597305"/>
    <w:rsid w:val="005A1F86"/>
    <w:rsid w:val="005A4A68"/>
    <w:rsid w:val="005A6796"/>
    <w:rsid w:val="005B0D7A"/>
    <w:rsid w:val="005B394B"/>
    <w:rsid w:val="005C6975"/>
    <w:rsid w:val="005D7C02"/>
    <w:rsid w:val="005E5DA7"/>
    <w:rsid w:val="005F3058"/>
    <w:rsid w:val="005F3A78"/>
    <w:rsid w:val="005F3CAB"/>
    <w:rsid w:val="006028F9"/>
    <w:rsid w:val="00606940"/>
    <w:rsid w:val="006079A3"/>
    <w:rsid w:val="006133A2"/>
    <w:rsid w:val="006209A7"/>
    <w:rsid w:val="00625AD8"/>
    <w:rsid w:val="00651477"/>
    <w:rsid w:val="00660277"/>
    <w:rsid w:val="00665BA4"/>
    <w:rsid w:val="0067338F"/>
    <w:rsid w:val="00675893"/>
    <w:rsid w:val="006804EC"/>
    <w:rsid w:val="006A5D69"/>
    <w:rsid w:val="006A7857"/>
    <w:rsid w:val="006A7BB3"/>
    <w:rsid w:val="006C3661"/>
    <w:rsid w:val="006C6B63"/>
    <w:rsid w:val="006D248B"/>
    <w:rsid w:val="006D5B3B"/>
    <w:rsid w:val="006E227F"/>
    <w:rsid w:val="006E3966"/>
    <w:rsid w:val="006E4352"/>
    <w:rsid w:val="006F72F2"/>
    <w:rsid w:val="007047DA"/>
    <w:rsid w:val="00705A9C"/>
    <w:rsid w:val="00710093"/>
    <w:rsid w:val="00715196"/>
    <w:rsid w:val="00715624"/>
    <w:rsid w:val="0071614C"/>
    <w:rsid w:val="0072280A"/>
    <w:rsid w:val="00731C1B"/>
    <w:rsid w:val="00736A86"/>
    <w:rsid w:val="007433D7"/>
    <w:rsid w:val="0075502C"/>
    <w:rsid w:val="00761794"/>
    <w:rsid w:val="00761A9C"/>
    <w:rsid w:val="007669C2"/>
    <w:rsid w:val="00767658"/>
    <w:rsid w:val="00767BD6"/>
    <w:rsid w:val="00773890"/>
    <w:rsid w:val="00774586"/>
    <w:rsid w:val="007807F2"/>
    <w:rsid w:val="00782DD7"/>
    <w:rsid w:val="007839D6"/>
    <w:rsid w:val="0079154E"/>
    <w:rsid w:val="00793041"/>
    <w:rsid w:val="007972D6"/>
    <w:rsid w:val="007A1467"/>
    <w:rsid w:val="007B2540"/>
    <w:rsid w:val="007D1725"/>
    <w:rsid w:val="007E1053"/>
    <w:rsid w:val="007E24DA"/>
    <w:rsid w:val="007E3D9B"/>
    <w:rsid w:val="007E5DA5"/>
    <w:rsid w:val="0080054D"/>
    <w:rsid w:val="00800F41"/>
    <w:rsid w:val="008023F8"/>
    <w:rsid w:val="00803845"/>
    <w:rsid w:val="00803874"/>
    <w:rsid w:val="00807746"/>
    <w:rsid w:val="00810210"/>
    <w:rsid w:val="008125B8"/>
    <w:rsid w:val="008139FF"/>
    <w:rsid w:val="008275D2"/>
    <w:rsid w:val="00832AC0"/>
    <w:rsid w:val="0083434C"/>
    <w:rsid w:val="00836EDA"/>
    <w:rsid w:val="008415D7"/>
    <w:rsid w:val="008423DC"/>
    <w:rsid w:val="00843D17"/>
    <w:rsid w:val="008556A5"/>
    <w:rsid w:val="00857362"/>
    <w:rsid w:val="008604B5"/>
    <w:rsid w:val="00860DC1"/>
    <w:rsid w:val="00862B41"/>
    <w:rsid w:val="00863809"/>
    <w:rsid w:val="0087183B"/>
    <w:rsid w:val="0087360F"/>
    <w:rsid w:val="008826C7"/>
    <w:rsid w:val="00886F5D"/>
    <w:rsid w:val="00895835"/>
    <w:rsid w:val="00897FE3"/>
    <w:rsid w:val="008A2B63"/>
    <w:rsid w:val="008B057E"/>
    <w:rsid w:val="008B0C86"/>
    <w:rsid w:val="008B6193"/>
    <w:rsid w:val="008C4277"/>
    <w:rsid w:val="008C4DC6"/>
    <w:rsid w:val="008D0F93"/>
    <w:rsid w:val="008D4B9A"/>
    <w:rsid w:val="008D4D09"/>
    <w:rsid w:val="008E0547"/>
    <w:rsid w:val="00901E2E"/>
    <w:rsid w:val="00913071"/>
    <w:rsid w:val="00913574"/>
    <w:rsid w:val="00916D22"/>
    <w:rsid w:val="00923107"/>
    <w:rsid w:val="00943800"/>
    <w:rsid w:val="00952BD4"/>
    <w:rsid w:val="009741FB"/>
    <w:rsid w:val="00977F3A"/>
    <w:rsid w:val="009809BD"/>
    <w:rsid w:val="00987119"/>
    <w:rsid w:val="00992B3B"/>
    <w:rsid w:val="009A1D6E"/>
    <w:rsid w:val="009C0B50"/>
    <w:rsid w:val="009C0E1F"/>
    <w:rsid w:val="009C5BE9"/>
    <w:rsid w:val="009C78EB"/>
    <w:rsid w:val="009D24DA"/>
    <w:rsid w:val="009D69DB"/>
    <w:rsid w:val="009E3E7C"/>
    <w:rsid w:val="009F60B8"/>
    <w:rsid w:val="00A00454"/>
    <w:rsid w:val="00A027BB"/>
    <w:rsid w:val="00A147F8"/>
    <w:rsid w:val="00A219DC"/>
    <w:rsid w:val="00A236F7"/>
    <w:rsid w:val="00A2392A"/>
    <w:rsid w:val="00A23B35"/>
    <w:rsid w:val="00A2429D"/>
    <w:rsid w:val="00A30CAD"/>
    <w:rsid w:val="00A41DE5"/>
    <w:rsid w:val="00A60BF0"/>
    <w:rsid w:val="00A70B97"/>
    <w:rsid w:val="00A7535A"/>
    <w:rsid w:val="00A75D04"/>
    <w:rsid w:val="00A81C30"/>
    <w:rsid w:val="00A8601D"/>
    <w:rsid w:val="00A94121"/>
    <w:rsid w:val="00A94D75"/>
    <w:rsid w:val="00AA6465"/>
    <w:rsid w:val="00AA79F7"/>
    <w:rsid w:val="00AC1E7F"/>
    <w:rsid w:val="00AC68F9"/>
    <w:rsid w:val="00AD420A"/>
    <w:rsid w:val="00AD7D0E"/>
    <w:rsid w:val="00AE2C6D"/>
    <w:rsid w:val="00AE3708"/>
    <w:rsid w:val="00AE7396"/>
    <w:rsid w:val="00B020B2"/>
    <w:rsid w:val="00B042C7"/>
    <w:rsid w:val="00B07954"/>
    <w:rsid w:val="00B32247"/>
    <w:rsid w:val="00B32F59"/>
    <w:rsid w:val="00B42029"/>
    <w:rsid w:val="00B6224D"/>
    <w:rsid w:val="00B71858"/>
    <w:rsid w:val="00B7536F"/>
    <w:rsid w:val="00B758FE"/>
    <w:rsid w:val="00B81EB0"/>
    <w:rsid w:val="00B84A2C"/>
    <w:rsid w:val="00B85365"/>
    <w:rsid w:val="00B948FF"/>
    <w:rsid w:val="00BA0D58"/>
    <w:rsid w:val="00BB5396"/>
    <w:rsid w:val="00BB61BF"/>
    <w:rsid w:val="00BC212F"/>
    <w:rsid w:val="00BD29DD"/>
    <w:rsid w:val="00BD6685"/>
    <w:rsid w:val="00BE0F66"/>
    <w:rsid w:val="00BE5BC8"/>
    <w:rsid w:val="00C054C2"/>
    <w:rsid w:val="00C0683F"/>
    <w:rsid w:val="00C1351B"/>
    <w:rsid w:val="00C13600"/>
    <w:rsid w:val="00C14D01"/>
    <w:rsid w:val="00C259B9"/>
    <w:rsid w:val="00C260C7"/>
    <w:rsid w:val="00C31613"/>
    <w:rsid w:val="00C31D45"/>
    <w:rsid w:val="00C34944"/>
    <w:rsid w:val="00C37A5E"/>
    <w:rsid w:val="00C53475"/>
    <w:rsid w:val="00C61197"/>
    <w:rsid w:val="00C63307"/>
    <w:rsid w:val="00C63E11"/>
    <w:rsid w:val="00C66536"/>
    <w:rsid w:val="00C703C2"/>
    <w:rsid w:val="00C70F57"/>
    <w:rsid w:val="00C71374"/>
    <w:rsid w:val="00C76039"/>
    <w:rsid w:val="00C82250"/>
    <w:rsid w:val="00C92517"/>
    <w:rsid w:val="00C941F1"/>
    <w:rsid w:val="00CA6782"/>
    <w:rsid w:val="00CA6875"/>
    <w:rsid w:val="00CB2F0C"/>
    <w:rsid w:val="00CB302C"/>
    <w:rsid w:val="00CB4972"/>
    <w:rsid w:val="00CB7298"/>
    <w:rsid w:val="00CC223B"/>
    <w:rsid w:val="00CC5F6D"/>
    <w:rsid w:val="00CC6C4E"/>
    <w:rsid w:val="00CD1552"/>
    <w:rsid w:val="00CD348E"/>
    <w:rsid w:val="00CD535B"/>
    <w:rsid w:val="00CD7B27"/>
    <w:rsid w:val="00CE21C2"/>
    <w:rsid w:val="00D01D56"/>
    <w:rsid w:val="00D04230"/>
    <w:rsid w:val="00D05326"/>
    <w:rsid w:val="00D24EB6"/>
    <w:rsid w:val="00D26A3D"/>
    <w:rsid w:val="00D309F5"/>
    <w:rsid w:val="00D36BBE"/>
    <w:rsid w:val="00D41EBC"/>
    <w:rsid w:val="00D45858"/>
    <w:rsid w:val="00D46F1F"/>
    <w:rsid w:val="00D55261"/>
    <w:rsid w:val="00D75DD9"/>
    <w:rsid w:val="00D7787C"/>
    <w:rsid w:val="00D81809"/>
    <w:rsid w:val="00D81B3C"/>
    <w:rsid w:val="00D82DEF"/>
    <w:rsid w:val="00D95DF9"/>
    <w:rsid w:val="00DA1AC5"/>
    <w:rsid w:val="00DA23C3"/>
    <w:rsid w:val="00DA342B"/>
    <w:rsid w:val="00DB0B35"/>
    <w:rsid w:val="00DB5099"/>
    <w:rsid w:val="00DC37C6"/>
    <w:rsid w:val="00DC6CA2"/>
    <w:rsid w:val="00DD2B87"/>
    <w:rsid w:val="00DD3CB0"/>
    <w:rsid w:val="00DD5B47"/>
    <w:rsid w:val="00DE43B3"/>
    <w:rsid w:val="00DE5B9C"/>
    <w:rsid w:val="00DF7AFD"/>
    <w:rsid w:val="00E0231D"/>
    <w:rsid w:val="00E032C1"/>
    <w:rsid w:val="00E25A74"/>
    <w:rsid w:val="00E418D8"/>
    <w:rsid w:val="00E569D6"/>
    <w:rsid w:val="00E65AB7"/>
    <w:rsid w:val="00EA2E02"/>
    <w:rsid w:val="00EA74CC"/>
    <w:rsid w:val="00EC0279"/>
    <w:rsid w:val="00EC2AAC"/>
    <w:rsid w:val="00EC4D0D"/>
    <w:rsid w:val="00ED1D40"/>
    <w:rsid w:val="00ED36CF"/>
    <w:rsid w:val="00EF604B"/>
    <w:rsid w:val="00F13718"/>
    <w:rsid w:val="00F2123E"/>
    <w:rsid w:val="00F325FE"/>
    <w:rsid w:val="00F330B6"/>
    <w:rsid w:val="00F45FD0"/>
    <w:rsid w:val="00F46440"/>
    <w:rsid w:val="00F464BB"/>
    <w:rsid w:val="00F6490A"/>
    <w:rsid w:val="00F7118D"/>
    <w:rsid w:val="00F84E36"/>
    <w:rsid w:val="00F85CFE"/>
    <w:rsid w:val="00F87041"/>
    <w:rsid w:val="00FA238D"/>
    <w:rsid w:val="00FB2311"/>
    <w:rsid w:val="00FB6347"/>
    <w:rsid w:val="00FC3612"/>
    <w:rsid w:val="00FC6A56"/>
    <w:rsid w:val="00FC6BD1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B3BD1"/>
  <w15:docId w15:val="{BFD59F36-E00E-49A9-A1A3-ACED6225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1F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2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2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er">
    <w:name w:val="header"/>
    <w:basedOn w:val="Normal"/>
    <w:link w:val="HeaderChar"/>
    <w:semiHidden/>
    <w:rsid w:val="002B592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2B592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D248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32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2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F6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per802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3403-C7A3-4468-828A-862886EC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</dc:creator>
  <cp:keywords/>
  <dc:description/>
  <cp:lastModifiedBy>Paula Harper</cp:lastModifiedBy>
  <cp:revision>38</cp:revision>
  <cp:lastPrinted>2026-01-16T15:09:00Z</cp:lastPrinted>
  <dcterms:created xsi:type="dcterms:W3CDTF">2026-03-10T07:06:00Z</dcterms:created>
  <dcterms:modified xsi:type="dcterms:W3CDTF">2026-03-11T20:16:00Z</dcterms:modified>
</cp:coreProperties>
</file>